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4A97" w14:textId="77777777" w:rsidR="00B4393A" w:rsidRPr="00D71C1D" w:rsidRDefault="00B4393A" w:rsidP="00E05ABB">
      <w:pPr>
        <w:pStyle w:val="Leipateksti"/>
        <w:rPr>
          <w:lang w:val="sv-FI"/>
        </w:rPr>
      </w:pPr>
    </w:p>
    <w:p w14:paraId="4B5C15EA" w14:textId="55B53254" w:rsidR="00DD1539" w:rsidRPr="00D71C1D" w:rsidRDefault="0028125F" w:rsidP="00E05ABB">
      <w:pPr>
        <w:pStyle w:val="Potsikko"/>
        <w:rPr>
          <w:lang w:val="sv-FI"/>
        </w:rPr>
      </w:pPr>
      <w:r w:rsidRPr="00D71C1D">
        <w:rPr>
          <w:lang w:val="sv-FI"/>
        </w:rPr>
        <w:t>adventskalenderplan</w:t>
      </w:r>
    </w:p>
    <w:p w14:paraId="2F300A3F" w14:textId="18E45BBF" w:rsidR="00B30C6B" w:rsidRPr="00D71C1D" w:rsidRDefault="0028125F" w:rsidP="00E05ABB">
      <w:pPr>
        <w:pStyle w:val="Leipateksti"/>
        <w:rPr>
          <w:lang w:val="sv-FI"/>
        </w:rPr>
      </w:pPr>
      <w:r w:rsidRPr="00D71C1D">
        <w:rPr>
          <w:lang w:val="sv-FI"/>
        </w:rPr>
        <w:t>Kår</w:t>
      </w:r>
      <w:r w:rsidR="000C0BB3" w:rsidRPr="00D71C1D">
        <w:rPr>
          <w:lang w:val="sv-FI"/>
        </w:rPr>
        <w:t>:</w:t>
      </w:r>
    </w:p>
    <w:p w14:paraId="0B876039" w14:textId="34EA5676" w:rsidR="37F711BC" w:rsidRPr="00D71C1D" w:rsidRDefault="00642F73" w:rsidP="37F711BC">
      <w:pPr>
        <w:pStyle w:val="Leipateksti"/>
        <w:rPr>
          <w:lang w:val="sv-FI"/>
        </w:rPr>
      </w:pPr>
      <w:r w:rsidRPr="00D71C1D"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6402" wp14:editId="1D03CA0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3667125" cy="262255"/>
                <wp:effectExtent l="0" t="0" r="9525" b="444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53CB7" w14:textId="1991F243" w:rsidR="002A126F" w:rsidRDefault="002A1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E8640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0;margin-top:11pt;width:288.75pt;height:20.6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" fillcolor="#d4edf9 [660]" stroked="f" strokeweight=".5pt">
                <v:textbox>
                  <w:txbxContent>
                    <w:p w14:paraId="02A53CB7" w14:textId="1991F243" w:rsidR="002A126F" w:rsidRDefault="002A126F"/>
                  </w:txbxContent>
                </v:textbox>
                <w10:wrap anchorx="margin"/>
              </v:shape>
            </w:pict>
          </mc:Fallback>
        </mc:AlternateContent>
      </w:r>
    </w:p>
    <w:p w14:paraId="3F5B8389" w14:textId="0E5D8600" w:rsidR="00D601AD" w:rsidRPr="00D71C1D" w:rsidRDefault="00D601AD" w:rsidP="00E05ABB">
      <w:pPr>
        <w:pStyle w:val="Leipateksti"/>
        <w:rPr>
          <w:lang w:val="sv-FI"/>
        </w:rPr>
      </w:pPr>
      <w:proofErr w:type="spellStart"/>
      <w:r w:rsidRPr="00D71C1D">
        <w:rPr>
          <w:lang w:val="sv-FI"/>
        </w:rPr>
        <w:t>Lippukunta</w:t>
      </w:r>
      <w:proofErr w:type="spellEnd"/>
      <w:r w:rsidRPr="00D71C1D">
        <w:rPr>
          <w:lang w:val="sv-FI"/>
        </w:rPr>
        <w:t>:</w:t>
      </w:r>
    </w:p>
    <w:p w14:paraId="78ACEBDC" w14:textId="77777777" w:rsidR="00D601AD" w:rsidRPr="00D71C1D" w:rsidRDefault="00D601AD" w:rsidP="00E05ABB">
      <w:pPr>
        <w:pStyle w:val="Leipateksti"/>
        <w:rPr>
          <w:lang w:val="sv-FI"/>
        </w:rPr>
      </w:pPr>
    </w:p>
    <w:p w14:paraId="0DE5B89B" w14:textId="77777777" w:rsidR="00077C39" w:rsidRPr="00D71C1D" w:rsidRDefault="00077C39" w:rsidP="00E05ABB">
      <w:pPr>
        <w:pStyle w:val="Leipateksti"/>
        <w:rPr>
          <w:lang w:val="sv-FI"/>
        </w:rPr>
      </w:pPr>
    </w:p>
    <w:p w14:paraId="16E63DFD" w14:textId="69CB50C1" w:rsidR="00D601AD" w:rsidRPr="00D71C1D" w:rsidRDefault="0028125F" w:rsidP="00E05ABB">
      <w:pPr>
        <w:pStyle w:val="Leipateksti"/>
        <w:rPr>
          <w:lang w:val="sv-FI"/>
        </w:rPr>
      </w:pPr>
      <w:r w:rsidRPr="00D71C1D">
        <w:rPr>
          <w:lang w:val="sv-FI"/>
        </w:rPr>
        <w:t>Julkampanjchef</w:t>
      </w:r>
      <w:r w:rsidR="00D601AD" w:rsidRPr="00D71C1D">
        <w:rPr>
          <w:lang w:val="sv-FI"/>
        </w:rPr>
        <w:t>:</w:t>
      </w:r>
      <w:r w:rsidR="00D601AD" w:rsidRPr="00D71C1D">
        <w:rPr>
          <w:lang w:val="sv-FI"/>
        </w:rPr>
        <w:br/>
      </w:r>
    </w:p>
    <w:p w14:paraId="78353394" w14:textId="479906AD" w:rsidR="00D601AD" w:rsidRPr="00D71C1D" w:rsidRDefault="009A3F59" w:rsidP="00E05ABB">
      <w:pPr>
        <w:pStyle w:val="Leipateksti"/>
        <w:rPr>
          <w:lang w:val="sv-FI"/>
        </w:rPr>
      </w:pPr>
      <w:r w:rsidRPr="00D71C1D"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4C6E56" wp14:editId="649EFF8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609975" cy="262255"/>
                <wp:effectExtent l="0" t="0" r="9525" b="444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C12E5" w14:textId="23F7899D" w:rsidR="009A3F59" w:rsidRDefault="009A3F59" w:rsidP="009A3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C6E56" id="Tekstiruutu 5" o:spid="_x0000_s1027" type="#_x0000_t202" style="position:absolute;margin-left:0;margin-top:.25pt;width:284.25pt;height:20.65p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" fillcolor="#d4edf9 [660]" stroked="f" strokeweight=".5pt">
                <v:textbox>
                  <w:txbxContent>
                    <w:p w14:paraId="161C12E5" w14:textId="23F7899D" w:rsidR="009A3F59" w:rsidRDefault="009A3F59" w:rsidP="009A3F59"/>
                  </w:txbxContent>
                </v:textbox>
                <w10:wrap anchorx="margin"/>
              </v:shape>
            </w:pict>
          </mc:Fallback>
        </mc:AlternateContent>
      </w:r>
    </w:p>
    <w:p w14:paraId="45F80C52" w14:textId="3D4868C2" w:rsidR="009A3F59" w:rsidRPr="00D71C1D" w:rsidRDefault="009A3F59" w:rsidP="00E20EE5">
      <w:pPr>
        <w:pStyle w:val="Vliotsikkoohut"/>
        <w:rPr>
          <w:lang w:val="sv-FI"/>
        </w:rPr>
      </w:pPr>
    </w:p>
    <w:p w14:paraId="344C8732" w14:textId="77777777" w:rsidR="009A3F59" w:rsidRPr="00D71C1D" w:rsidRDefault="009A3F59" w:rsidP="00E20EE5">
      <w:pPr>
        <w:pStyle w:val="Vliotsikkoohut"/>
        <w:rPr>
          <w:lang w:val="sv-FI"/>
        </w:rPr>
      </w:pPr>
    </w:p>
    <w:p w14:paraId="403F3C2F" w14:textId="1CE8F955" w:rsidR="00F30E6D" w:rsidRPr="00D71C1D" w:rsidRDefault="0028125F" w:rsidP="00C4363F">
      <w:pPr>
        <w:pStyle w:val="Vliotsikkoohut"/>
        <w:rPr>
          <w:lang w:val="sv-FI"/>
        </w:rPr>
      </w:pPr>
      <w:r w:rsidRPr="00D71C1D">
        <w:rPr>
          <w:lang w:val="sv-FI"/>
        </w:rPr>
        <w:t>Målsättningar</w:t>
      </w:r>
    </w:p>
    <w:p w14:paraId="34426654" w14:textId="77777777" w:rsidR="00F30E6D" w:rsidRPr="00D71C1D" w:rsidRDefault="00F30E6D" w:rsidP="00E05ABB">
      <w:pPr>
        <w:pStyle w:val="Leipateksti"/>
        <w:rPr>
          <w:lang w:val="sv-FI"/>
        </w:rPr>
      </w:pPr>
    </w:p>
    <w:p w14:paraId="0C7DA99A" w14:textId="5DE9B171" w:rsidR="00C4363F" w:rsidRPr="00D71C1D" w:rsidRDefault="00282BE8" w:rsidP="00E05ABB">
      <w:pPr>
        <w:pStyle w:val="Leipateksti"/>
        <w:rPr>
          <w:lang w:val="sv-FI"/>
        </w:rPr>
      </w:pPr>
      <w:r w:rsidRPr="00D71C1D"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415E07" wp14:editId="64042A12">
                <wp:simplePos x="0" y="0"/>
                <wp:positionH relativeFrom="margin">
                  <wp:align>left</wp:align>
                </wp:positionH>
                <wp:positionV relativeFrom="paragraph">
                  <wp:posOffset>141473</wp:posOffset>
                </wp:positionV>
                <wp:extent cx="2385588" cy="262255"/>
                <wp:effectExtent l="0" t="0" r="0" b="444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588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23022" w14:textId="10DFC2C8" w:rsidR="00282BE8" w:rsidRDefault="00282BE8" w:rsidP="00282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15E07" id="Tekstiruutu 6" o:spid="_x0000_s1028" type="#_x0000_t202" style="position:absolute;margin-left:0;margin-top:11.15pt;width:187.85pt;height:20.6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" fillcolor="#d4edf9 [660]" stroked="f" strokeweight=".5pt">
                <v:textbox>
                  <w:txbxContent>
                    <w:p w14:paraId="37323022" w14:textId="10DFC2C8" w:rsidR="00282BE8" w:rsidRDefault="00282BE8" w:rsidP="00282BE8"/>
                  </w:txbxContent>
                </v:textbox>
                <w10:wrap anchorx="margin"/>
              </v:shape>
            </w:pict>
          </mc:Fallback>
        </mc:AlternateContent>
      </w:r>
      <w:r w:rsidR="00C4363F" w:rsidRPr="00D71C1D">
        <w:rPr>
          <w:lang w:val="sv-FI"/>
        </w:rPr>
        <w:t>M</w:t>
      </w:r>
      <w:r w:rsidR="0028125F" w:rsidRPr="00D71C1D">
        <w:rPr>
          <w:lang w:val="sv-FI"/>
        </w:rPr>
        <w:t>ålsättning</w:t>
      </w:r>
      <w:r w:rsidR="007B21A8" w:rsidRPr="00D71C1D">
        <w:rPr>
          <w:lang w:val="sv-FI"/>
        </w:rPr>
        <w:t>/euro:</w:t>
      </w:r>
      <w:r w:rsidRPr="00D71C1D">
        <w:rPr>
          <w:lang w:val="sv-FI"/>
        </w:rPr>
        <w:tab/>
      </w:r>
      <w:r w:rsidRPr="00D71C1D">
        <w:rPr>
          <w:lang w:val="sv-FI"/>
        </w:rPr>
        <w:tab/>
      </w:r>
      <w:r w:rsidR="0028125F" w:rsidRPr="00D71C1D">
        <w:rPr>
          <w:lang w:val="sv-FI"/>
        </w:rPr>
        <w:t>Målsättning</w:t>
      </w:r>
      <w:r w:rsidR="0028125F" w:rsidRPr="00D71C1D">
        <w:rPr>
          <w:lang w:val="sv-FI"/>
        </w:rPr>
        <w:t xml:space="preserve"> </w:t>
      </w:r>
      <w:r w:rsidR="007B21A8" w:rsidRPr="00D71C1D">
        <w:rPr>
          <w:lang w:val="sv-FI"/>
        </w:rPr>
        <w:t>/k</w:t>
      </w:r>
      <w:r w:rsidRPr="00D71C1D">
        <w:rPr>
          <w:lang w:val="sv-FI"/>
        </w:rPr>
        <w:t>alen</w:t>
      </w:r>
      <w:r w:rsidR="0028125F" w:rsidRPr="00D71C1D">
        <w:rPr>
          <w:lang w:val="sv-FI"/>
        </w:rPr>
        <w:t>drar</w:t>
      </w:r>
      <w:r w:rsidR="007C4EBC" w:rsidRPr="00D71C1D">
        <w:rPr>
          <w:lang w:val="sv-FI"/>
        </w:rPr>
        <w:t>:</w:t>
      </w:r>
    </w:p>
    <w:p w14:paraId="18AEF636" w14:textId="6F85408B" w:rsidR="00C4363F" w:rsidRPr="00D71C1D" w:rsidRDefault="00282BE8" w:rsidP="00E05ABB">
      <w:pPr>
        <w:pStyle w:val="Leipateksti"/>
        <w:rPr>
          <w:lang w:val="sv-FI"/>
        </w:rPr>
      </w:pPr>
      <w:r w:rsidRPr="00D71C1D"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09A873" wp14:editId="6BE94831">
                <wp:simplePos x="0" y="0"/>
                <wp:positionH relativeFrom="margin">
                  <wp:posOffset>2458406</wp:posOffset>
                </wp:positionH>
                <wp:positionV relativeFrom="paragraph">
                  <wp:posOffset>2490</wp:posOffset>
                </wp:positionV>
                <wp:extent cx="2471596" cy="262255"/>
                <wp:effectExtent l="0" t="0" r="5080" b="444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596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F3CC1" w14:textId="77777777" w:rsidR="00282BE8" w:rsidRDefault="00282BE8" w:rsidP="00282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9A873" id="Tekstiruutu 7" o:spid="_x0000_s1029" type="#_x0000_t202" style="position:absolute;margin-left:193.6pt;margin-top:.2pt;width:194.6pt;height:20.65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" fillcolor="#d4edf9 [660]" stroked="f" strokeweight=".5pt">
                <v:textbox>
                  <w:txbxContent>
                    <w:p w14:paraId="79DF3CC1" w14:textId="77777777" w:rsidR="00282BE8" w:rsidRDefault="00282BE8" w:rsidP="00282BE8"/>
                  </w:txbxContent>
                </v:textbox>
                <w10:wrap anchorx="margin"/>
              </v:shape>
            </w:pict>
          </mc:Fallback>
        </mc:AlternateContent>
      </w:r>
    </w:p>
    <w:p w14:paraId="2895E1A9" w14:textId="5A651FE3" w:rsidR="00A95118" w:rsidRPr="00D71C1D" w:rsidRDefault="00282BE8" w:rsidP="00E05ABB">
      <w:pPr>
        <w:pStyle w:val="Leipateksti"/>
        <w:rPr>
          <w:lang w:val="sv-FI"/>
        </w:rPr>
      </w:pPr>
      <w:r w:rsidRPr="00D71C1D">
        <w:rPr>
          <w:lang w:val="sv-FI"/>
        </w:rPr>
        <w:t xml:space="preserve"> </w:t>
      </w:r>
    </w:p>
    <w:p w14:paraId="2D937EEC" w14:textId="77777777" w:rsidR="007B21A8" w:rsidRPr="00D71C1D" w:rsidRDefault="007B21A8" w:rsidP="00E05ABB">
      <w:pPr>
        <w:pStyle w:val="Leipateksti"/>
        <w:rPr>
          <w:lang w:val="sv-FI"/>
        </w:rPr>
      </w:pPr>
    </w:p>
    <w:p w14:paraId="50F87558" w14:textId="1036E50A" w:rsidR="007B21A8" w:rsidRPr="00D71C1D" w:rsidRDefault="0028125F" w:rsidP="00E05ABB">
      <w:pPr>
        <w:pStyle w:val="Leipateksti"/>
        <w:rPr>
          <w:lang w:val="sv-FI"/>
        </w:rPr>
      </w:pPr>
      <w:r w:rsidRPr="00D71C1D">
        <w:rPr>
          <w:lang w:val="sv-FI"/>
        </w:rPr>
        <w:t>Sålda kalendrar</w:t>
      </w:r>
      <w:r w:rsidR="007B21A8" w:rsidRPr="00D71C1D">
        <w:rPr>
          <w:lang w:val="sv-FI"/>
        </w:rPr>
        <w:t>/</w:t>
      </w:r>
      <w:r w:rsidRPr="00D71C1D">
        <w:rPr>
          <w:lang w:val="sv-FI"/>
        </w:rPr>
        <w:t>medlem</w:t>
      </w:r>
      <w:r w:rsidR="007C4EBC" w:rsidRPr="00D71C1D">
        <w:rPr>
          <w:lang w:val="sv-FI"/>
        </w:rPr>
        <w:t>:</w:t>
      </w:r>
    </w:p>
    <w:p w14:paraId="52EBD31A" w14:textId="1DA5CDE3" w:rsidR="007C4EBC" w:rsidRPr="00D71C1D" w:rsidRDefault="007C4EBC" w:rsidP="00E05ABB">
      <w:pPr>
        <w:pStyle w:val="Leipateksti"/>
        <w:rPr>
          <w:lang w:val="sv-FI"/>
        </w:rPr>
      </w:pPr>
      <w:r w:rsidRPr="00D71C1D"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710848" wp14:editId="785786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85588" cy="262255"/>
                <wp:effectExtent l="0" t="0" r="0" b="444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588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E6180" w14:textId="77777777" w:rsidR="007C4EBC" w:rsidRDefault="007C4EBC" w:rsidP="007C4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10848" id="Tekstiruutu 8" o:spid="_x0000_s1030" type="#_x0000_t202" style="position:absolute;margin-left:0;margin-top:-.05pt;width:187.85pt;height:20.6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" fillcolor="#d4edf9 [660]" stroked="f" strokeweight=".5pt">
                <v:textbox>
                  <w:txbxContent>
                    <w:p w14:paraId="386E6180" w14:textId="77777777" w:rsidR="007C4EBC" w:rsidRDefault="007C4EBC" w:rsidP="007C4EBC"/>
                  </w:txbxContent>
                </v:textbox>
                <w10:wrap anchorx="margin"/>
              </v:shape>
            </w:pict>
          </mc:Fallback>
        </mc:AlternateContent>
      </w:r>
    </w:p>
    <w:p w14:paraId="6748647D" w14:textId="77777777" w:rsidR="00282BE8" w:rsidRPr="00D71C1D" w:rsidRDefault="00282BE8" w:rsidP="00E05ABB">
      <w:pPr>
        <w:pStyle w:val="Leipateksti"/>
        <w:rPr>
          <w:lang w:val="sv-FI"/>
        </w:rPr>
      </w:pPr>
    </w:p>
    <w:p w14:paraId="3BF2EEDC" w14:textId="77777777" w:rsidR="00CE4516" w:rsidRPr="00D71C1D" w:rsidRDefault="00CE4516" w:rsidP="00E05ABB">
      <w:pPr>
        <w:pStyle w:val="Leipateksti"/>
        <w:rPr>
          <w:lang w:val="sv-FI"/>
        </w:rPr>
      </w:pPr>
    </w:p>
    <w:p w14:paraId="5DB0C589" w14:textId="2FBDF2A6" w:rsidR="00F30E6D" w:rsidRPr="00D71C1D" w:rsidRDefault="007C4EBC" w:rsidP="00E05ABB">
      <w:pPr>
        <w:pStyle w:val="Leipateksti"/>
        <w:rPr>
          <w:lang w:val="sv-FI"/>
        </w:rPr>
      </w:pPr>
      <w:r w:rsidRPr="00D71C1D"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F1136A" wp14:editId="3916C2F2">
                <wp:simplePos x="0" y="0"/>
                <wp:positionH relativeFrom="margin">
                  <wp:align>left</wp:align>
                </wp:positionH>
                <wp:positionV relativeFrom="paragraph">
                  <wp:posOffset>141203</wp:posOffset>
                </wp:positionV>
                <wp:extent cx="5649362" cy="1475714"/>
                <wp:effectExtent l="0" t="0" r="889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362" cy="14757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7706D" w14:textId="77777777" w:rsidR="007C4EBC" w:rsidRDefault="007C4EBC" w:rsidP="007C4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136A" id="Tekstiruutu 9" o:spid="_x0000_s1031" type="#_x0000_t202" style="position:absolute;margin-left:0;margin-top:11.1pt;width:444.85pt;height:116.2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" fillcolor="#d4edf9 [660]" stroked="f" strokeweight=".5pt">
                <v:textbox>
                  <w:txbxContent>
                    <w:p w14:paraId="3C47706D" w14:textId="77777777" w:rsidR="007C4EBC" w:rsidRDefault="007C4EBC" w:rsidP="007C4EBC"/>
                  </w:txbxContent>
                </v:textbox>
                <w10:wrap anchorx="margin"/>
              </v:shape>
            </w:pict>
          </mc:Fallback>
        </mc:AlternateContent>
      </w:r>
      <w:r w:rsidR="0028125F" w:rsidRPr="00D71C1D">
        <w:rPr>
          <w:lang w:val="sv-FI"/>
        </w:rPr>
        <w:t>Vad används intäkterna för</w:t>
      </w:r>
      <w:r w:rsidR="00C4363F" w:rsidRPr="00D71C1D">
        <w:rPr>
          <w:lang w:val="sv-FI"/>
        </w:rPr>
        <w:t>:</w:t>
      </w:r>
    </w:p>
    <w:p w14:paraId="7A0AF821" w14:textId="2F50E9C3" w:rsidR="00F30E6D" w:rsidRPr="00D71C1D" w:rsidRDefault="00F30E6D" w:rsidP="00E05ABB">
      <w:pPr>
        <w:pStyle w:val="Leipateksti"/>
        <w:rPr>
          <w:lang w:val="sv-FI"/>
        </w:rPr>
      </w:pPr>
    </w:p>
    <w:p w14:paraId="3C040D1C" w14:textId="77777777" w:rsidR="00F30E6D" w:rsidRPr="00D71C1D" w:rsidRDefault="00F30E6D" w:rsidP="00E05ABB">
      <w:pPr>
        <w:pStyle w:val="Leipateksti"/>
        <w:rPr>
          <w:lang w:val="sv-FI"/>
        </w:rPr>
      </w:pPr>
    </w:p>
    <w:p w14:paraId="1CACF625" w14:textId="77777777" w:rsidR="007C4EBC" w:rsidRPr="00D71C1D" w:rsidRDefault="007C4EBC" w:rsidP="00E05ABB">
      <w:pPr>
        <w:pStyle w:val="Leipateksti"/>
        <w:rPr>
          <w:lang w:val="sv-FI"/>
        </w:rPr>
      </w:pPr>
    </w:p>
    <w:p w14:paraId="693E2933" w14:textId="77777777" w:rsidR="007C4EBC" w:rsidRPr="00D71C1D" w:rsidRDefault="007C4EBC" w:rsidP="00E05ABB">
      <w:pPr>
        <w:pStyle w:val="Leipateksti"/>
        <w:rPr>
          <w:lang w:val="sv-FI"/>
        </w:rPr>
      </w:pPr>
    </w:p>
    <w:p w14:paraId="1C9E18EE" w14:textId="77777777" w:rsidR="007C4EBC" w:rsidRPr="00D71C1D" w:rsidRDefault="007C4EBC" w:rsidP="00E05ABB">
      <w:pPr>
        <w:pStyle w:val="Leipateksti"/>
        <w:rPr>
          <w:lang w:val="sv-FI"/>
        </w:rPr>
      </w:pPr>
    </w:p>
    <w:p w14:paraId="445D67D9" w14:textId="77777777" w:rsidR="007C4EBC" w:rsidRPr="00D71C1D" w:rsidRDefault="007C4EBC" w:rsidP="00E05ABB">
      <w:pPr>
        <w:pStyle w:val="Leipateksti"/>
        <w:rPr>
          <w:lang w:val="sv-FI"/>
        </w:rPr>
      </w:pPr>
    </w:p>
    <w:p w14:paraId="30756E7D" w14:textId="77777777" w:rsidR="007C4EBC" w:rsidRPr="00D71C1D" w:rsidRDefault="007C4EBC" w:rsidP="00E05ABB">
      <w:pPr>
        <w:pStyle w:val="Leipateksti"/>
        <w:rPr>
          <w:lang w:val="sv-FI"/>
        </w:rPr>
      </w:pPr>
    </w:p>
    <w:p w14:paraId="728A90C9" w14:textId="77777777" w:rsidR="007C4EBC" w:rsidRPr="00D71C1D" w:rsidRDefault="007C4EBC" w:rsidP="00E05ABB">
      <w:pPr>
        <w:pStyle w:val="Leipateksti"/>
        <w:rPr>
          <w:lang w:val="sv-FI"/>
        </w:rPr>
      </w:pPr>
    </w:p>
    <w:p w14:paraId="0B12F3DB" w14:textId="77777777" w:rsidR="007C4EBC" w:rsidRPr="00D71C1D" w:rsidRDefault="007C4EBC" w:rsidP="00E05ABB">
      <w:pPr>
        <w:pStyle w:val="Leipateksti"/>
        <w:rPr>
          <w:lang w:val="sv-FI"/>
        </w:rPr>
      </w:pPr>
    </w:p>
    <w:p w14:paraId="6B798E78" w14:textId="77777777" w:rsidR="007C4EBC" w:rsidRPr="00D71C1D" w:rsidRDefault="007C4EBC" w:rsidP="00E05ABB">
      <w:pPr>
        <w:pStyle w:val="Leipateksti"/>
        <w:rPr>
          <w:lang w:val="sv-FI"/>
        </w:rPr>
      </w:pPr>
    </w:p>
    <w:p w14:paraId="1D9C7766" w14:textId="77777777" w:rsidR="007C4EBC" w:rsidRPr="00D71C1D" w:rsidRDefault="007C4EBC" w:rsidP="00E05ABB">
      <w:pPr>
        <w:pStyle w:val="Leipateksti"/>
        <w:rPr>
          <w:lang w:val="sv-FI"/>
        </w:rPr>
      </w:pPr>
    </w:p>
    <w:p w14:paraId="494F046F" w14:textId="1FEC4468" w:rsidR="00F30E6D" w:rsidRPr="00D71C1D" w:rsidRDefault="0028125F" w:rsidP="00CE4516">
      <w:pPr>
        <w:pStyle w:val="Vliotsikkoohut"/>
        <w:rPr>
          <w:lang w:val="sv-FI"/>
        </w:rPr>
      </w:pPr>
      <w:r w:rsidRPr="00D71C1D">
        <w:rPr>
          <w:lang w:val="sv-FI"/>
        </w:rPr>
        <w:t>Tidtabell</w:t>
      </w:r>
    </w:p>
    <w:p w14:paraId="1F9F98CD" w14:textId="43FCF929" w:rsidR="00CE4516" w:rsidRPr="00D71C1D" w:rsidRDefault="00CE4516" w:rsidP="00CE4516">
      <w:pPr>
        <w:pStyle w:val="Leipateksti"/>
        <w:rPr>
          <w:rStyle w:val="Boldsininen"/>
          <w:rFonts w:asciiTheme="minorHAnsi" w:hAnsiTheme="minorHAnsi"/>
          <w:lang w:val="sv-FI"/>
        </w:rPr>
      </w:pPr>
      <w:r w:rsidRPr="00D71C1D">
        <w:rPr>
          <w:rStyle w:val="Boldsininen"/>
          <w:rFonts w:asciiTheme="minorHAnsi" w:hAnsiTheme="minorHAnsi"/>
          <w:noProof/>
          <w:lang w:val="sv-FI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E683CC" wp14:editId="49B95FFB">
                <wp:simplePos x="0" y="0"/>
                <wp:positionH relativeFrom="margin">
                  <wp:align>left</wp:align>
                </wp:positionH>
                <wp:positionV relativeFrom="paragraph">
                  <wp:posOffset>141826</wp:posOffset>
                </wp:positionV>
                <wp:extent cx="5648960" cy="1077362"/>
                <wp:effectExtent l="0" t="0" r="8890" b="889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077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F787D" w14:textId="77777777" w:rsidR="00CE4516" w:rsidRDefault="00CE4516" w:rsidP="00CE4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83CC" id="Tekstiruutu 10" o:spid="_x0000_s1032" type="#_x0000_t202" style="position:absolute;margin-left:0;margin-top:11.15pt;width:444.8pt;height:84.8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" fillcolor="#d4edf9 [660]" stroked="f" strokeweight=".5pt">
                <v:textbox>
                  <w:txbxContent>
                    <w:p w14:paraId="664F787D" w14:textId="77777777" w:rsidR="00CE4516" w:rsidRDefault="00CE4516" w:rsidP="00CE4516"/>
                  </w:txbxContent>
                </v:textbox>
                <w10:wrap anchorx="margin"/>
              </v:shape>
            </w:pict>
          </mc:Fallback>
        </mc:AlternateContent>
      </w:r>
      <w:r w:rsidR="00E4417D" w:rsidRPr="00D71C1D">
        <w:rPr>
          <w:rStyle w:val="Boldsininen"/>
          <w:rFonts w:asciiTheme="minorHAnsi" w:hAnsiTheme="minorHAnsi"/>
          <w:lang w:val="sv-FI"/>
        </w:rPr>
        <w:t>S</w:t>
      </w:r>
      <w:r w:rsidR="0028125F" w:rsidRPr="00D71C1D">
        <w:rPr>
          <w:rStyle w:val="Boldsininen"/>
          <w:rFonts w:asciiTheme="minorHAnsi" w:hAnsiTheme="minorHAnsi"/>
          <w:lang w:val="sv-FI"/>
        </w:rPr>
        <w:t>eptember</w:t>
      </w:r>
    </w:p>
    <w:p w14:paraId="59684B47" w14:textId="77777777" w:rsidR="00CE4516" w:rsidRPr="00D71C1D" w:rsidRDefault="00CE4516" w:rsidP="00CE4516">
      <w:pPr>
        <w:pStyle w:val="Leipateksti"/>
        <w:rPr>
          <w:lang w:val="sv-FI"/>
        </w:rPr>
      </w:pPr>
    </w:p>
    <w:p w14:paraId="2485711C" w14:textId="77777777" w:rsidR="00CE4516" w:rsidRPr="00D71C1D" w:rsidRDefault="00CE4516" w:rsidP="00CE4516">
      <w:pPr>
        <w:pStyle w:val="Leipateksti"/>
        <w:rPr>
          <w:lang w:val="sv-FI"/>
        </w:rPr>
      </w:pPr>
    </w:p>
    <w:p w14:paraId="76EAAC29" w14:textId="77777777" w:rsidR="00CE4516" w:rsidRPr="00D71C1D" w:rsidRDefault="00CE4516" w:rsidP="00CE4516">
      <w:pPr>
        <w:pStyle w:val="Leipateksti"/>
        <w:rPr>
          <w:lang w:val="sv-FI"/>
        </w:rPr>
      </w:pPr>
    </w:p>
    <w:p w14:paraId="37FD1914" w14:textId="77777777" w:rsidR="00CE4516" w:rsidRPr="00D71C1D" w:rsidRDefault="00CE4516" w:rsidP="00CE4516">
      <w:pPr>
        <w:pStyle w:val="Leipateksti"/>
        <w:rPr>
          <w:lang w:val="sv-FI"/>
        </w:rPr>
      </w:pPr>
    </w:p>
    <w:p w14:paraId="4210F529" w14:textId="77777777" w:rsidR="00CE4516" w:rsidRPr="00D71C1D" w:rsidRDefault="00CE4516" w:rsidP="00CE4516">
      <w:pPr>
        <w:pStyle w:val="Leipateksti"/>
        <w:rPr>
          <w:lang w:val="sv-FI"/>
        </w:rPr>
      </w:pPr>
    </w:p>
    <w:p w14:paraId="742AE77D" w14:textId="77777777" w:rsidR="00CE4516" w:rsidRPr="00D71C1D" w:rsidRDefault="00CE4516" w:rsidP="00345DD2">
      <w:pPr>
        <w:pStyle w:val="Vliotsikkoohut"/>
        <w:rPr>
          <w:lang w:val="sv-FI"/>
        </w:rPr>
      </w:pPr>
    </w:p>
    <w:p w14:paraId="3A4E9811" w14:textId="77777777" w:rsidR="0001696B" w:rsidRPr="00D71C1D" w:rsidRDefault="0001696B" w:rsidP="00345DD2">
      <w:pPr>
        <w:pStyle w:val="Vliotsikkoohut"/>
        <w:rPr>
          <w:lang w:val="sv-FI"/>
        </w:rPr>
      </w:pPr>
    </w:p>
    <w:p w14:paraId="6B1C1AA3" w14:textId="5ECDC643" w:rsidR="0001696B" w:rsidRPr="00D71C1D" w:rsidRDefault="0028125F" w:rsidP="00345DD2">
      <w:pPr>
        <w:pStyle w:val="Vliotsikkoohut"/>
        <w:rPr>
          <w:rStyle w:val="Boldsininen"/>
          <w:lang w:val="sv-FI"/>
        </w:rPr>
      </w:pPr>
      <w:r w:rsidRPr="00D71C1D">
        <w:rPr>
          <w:rStyle w:val="Boldsininen"/>
          <w:lang w:val="sv-FI"/>
        </w:rPr>
        <w:t>Viktiga datum</w:t>
      </w:r>
      <w:r w:rsidR="002D524C" w:rsidRPr="00D71C1D">
        <w:rPr>
          <w:rStyle w:val="Boldsininen"/>
          <w:lang w:val="sv-FI"/>
        </w:rPr>
        <w:t>:</w:t>
      </w:r>
    </w:p>
    <w:p w14:paraId="00E42A73" w14:textId="05C15A1A" w:rsidR="00C417B5" w:rsidRPr="00D71C1D" w:rsidRDefault="00C417B5" w:rsidP="00C417B5">
      <w:pPr>
        <w:pStyle w:val="Leipateksti"/>
        <w:rPr>
          <w:lang w:val="sv-FI"/>
        </w:rPr>
      </w:pPr>
      <w:r w:rsidRPr="00D71C1D"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71E64991" wp14:editId="2AA12CEC">
                <wp:simplePos x="0" y="0"/>
                <wp:positionH relativeFrom="margin">
                  <wp:align>left</wp:align>
                </wp:positionH>
                <wp:positionV relativeFrom="paragraph">
                  <wp:posOffset>141826</wp:posOffset>
                </wp:positionV>
                <wp:extent cx="5648960" cy="1077362"/>
                <wp:effectExtent l="0" t="0" r="8890" b="889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077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D8BD7" w14:textId="77777777" w:rsidR="00C417B5" w:rsidRDefault="00C417B5" w:rsidP="00C41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4991" id="Tekstiruutu 3" o:spid="_x0000_s1033" type="#_x0000_t202" style="position:absolute;margin-left:0;margin-top:11.15pt;width:444.8pt;height:84.85pt;z-index:2516602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" fillcolor="#d4edf9 [660]" stroked="f" strokeweight=".5pt">
                <v:textbox>
                  <w:txbxContent>
                    <w:p w14:paraId="2BCD8BD7" w14:textId="77777777" w:rsidR="00C417B5" w:rsidRDefault="00C417B5" w:rsidP="00C417B5"/>
                  </w:txbxContent>
                </v:textbox>
                <w10:wrap anchorx="margin"/>
              </v:shape>
            </w:pict>
          </mc:Fallback>
        </mc:AlternateContent>
      </w:r>
      <w:r w:rsidR="0028125F" w:rsidRPr="00D71C1D">
        <w:rPr>
          <w:lang w:val="sv-FI"/>
        </w:rPr>
        <w:t>Oktober</w:t>
      </w:r>
    </w:p>
    <w:p w14:paraId="4C3D220B" w14:textId="77777777" w:rsidR="00C417B5" w:rsidRPr="00D71C1D" w:rsidRDefault="00C417B5" w:rsidP="00C417B5">
      <w:pPr>
        <w:pStyle w:val="Leipateksti"/>
        <w:rPr>
          <w:lang w:val="sv-FI"/>
        </w:rPr>
      </w:pPr>
    </w:p>
    <w:p w14:paraId="604FD68A" w14:textId="77777777" w:rsidR="00C417B5" w:rsidRPr="00D71C1D" w:rsidRDefault="00C417B5" w:rsidP="00C417B5">
      <w:pPr>
        <w:pStyle w:val="Leipateksti"/>
        <w:rPr>
          <w:lang w:val="sv-FI"/>
        </w:rPr>
      </w:pPr>
    </w:p>
    <w:p w14:paraId="411DC089" w14:textId="77777777" w:rsidR="0001696B" w:rsidRPr="00D71C1D" w:rsidRDefault="0001696B" w:rsidP="00345DD2">
      <w:pPr>
        <w:pStyle w:val="Vliotsikkoohut"/>
        <w:rPr>
          <w:lang w:val="sv-FI"/>
        </w:rPr>
      </w:pPr>
    </w:p>
    <w:p w14:paraId="70760F85" w14:textId="5B91DAEE" w:rsidR="002D524C" w:rsidRPr="00D71C1D" w:rsidRDefault="00A67082" w:rsidP="002D524C">
      <w:pPr>
        <w:pStyle w:val="Vliotsikkoohut"/>
        <w:rPr>
          <w:rStyle w:val="LeipatekstiChar"/>
          <w:rFonts w:ascii="PT Sans" w:hAnsi="PT Sans"/>
          <w:lang w:val="sv-FI"/>
        </w:rPr>
      </w:pPr>
      <w:proofErr w:type="spellStart"/>
      <w:r w:rsidRPr="00D71C1D">
        <w:rPr>
          <w:lang w:val="sv-FI"/>
        </w:rPr>
        <w:t>Budjetti</w:t>
      </w:r>
      <w:r w:rsidR="0028125F" w:rsidRPr="00D71C1D">
        <w:rPr>
          <w:rStyle w:val="Boldsininen"/>
          <w:lang w:val="sv-FI"/>
        </w:rPr>
        <w:t>Viktiga</w:t>
      </w:r>
      <w:proofErr w:type="spellEnd"/>
      <w:r w:rsidR="0028125F" w:rsidRPr="00D71C1D">
        <w:rPr>
          <w:rStyle w:val="Boldsininen"/>
          <w:lang w:val="sv-FI"/>
        </w:rPr>
        <w:t xml:space="preserve"> datum:</w:t>
      </w:r>
      <w:r w:rsidR="0028125F" w:rsidRPr="00D71C1D">
        <w:rPr>
          <w:rStyle w:val="Boldsininen"/>
          <w:lang w:val="sv-FI"/>
        </w:rPr>
        <w:t xml:space="preserve"> </w:t>
      </w:r>
      <w:r w:rsidR="0028125F" w:rsidRPr="00D71C1D">
        <w:rPr>
          <w:rStyle w:val="Boldsininen"/>
          <w:lang w:val="sv-FI"/>
        </w:rPr>
        <w:br/>
        <w:t xml:space="preserve">- Kalenderförsäljningen börjar </w:t>
      </w:r>
      <w:r w:rsidR="002D524C" w:rsidRPr="00D71C1D">
        <w:rPr>
          <w:rStyle w:val="Boldsininen"/>
          <w:lang w:val="sv-FI"/>
        </w:rPr>
        <w:t>15.10.</w:t>
      </w:r>
    </w:p>
    <w:p w14:paraId="383BFD6D" w14:textId="77777777" w:rsidR="002D524C" w:rsidRPr="00D71C1D" w:rsidRDefault="002D524C" w:rsidP="00C417B5">
      <w:pPr>
        <w:pStyle w:val="Leipateksti"/>
        <w:rPr>
          <w:lang w:val="sv-FI"/>
        </w:rPr>
      </w:pPr>
    </w:p>
    <w:p w14:paraId="71CFD379" w14:textId="6C84994F" w:rsidR="00C417B5" w:rsidRPr="00D71C1D" w:rsidRDefault="00C417B5" w:rsidP="00C417B5">
      <w:pPr>
        <w:pStyle w:val="Leipateksti"/>
        <w:rPr>
          <w:lang w:val="sv-FI"/>
        </w:rPr>
      </w:pPr>
      <w:r w:rsidRPr="00D71C1D"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30F1FDB7" wp14:editId="4E9F2EB8">
                <wp:simplePos x="0" y="0"/>
                <wp:positionH relativeFrom="margin">
                  <wp:align>left</wp:align>
                </wp:positionH>
                <wp:positionV relativeFrom="paragraph">
                  <wp:posOffset>141826</wp:posOffset>
                </wp:positionV>
                <wp:extent cx="5648960" cy="1077362"/>
                <wp:effectExtent l="0" t="0" r="8890" b="889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077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52D49" w14:textId="77777777" w:rsidR="00C417B5" w:rsidRDefault="00C417B5" w:rsidP="00C41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FDB7" id="Tekstiruutu 4" o:spid="_x0000_s1034" type="#_x0000_t202" style="position:absolute;margin-left:0;margin-top:11.15pt;width:444.8pt;height:84.85pt;z-index:2516623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" fillcolor="#d4edf9 [660]" stroked="f" strokeweight=".5pt">
                <v:textbox>
                  <w:txbxContent>
                    <w:p w14:paraId="04452D49" w14:textId="77777777" w:rsidR="00C417B5" w:rsidRDefault="00C417B5" w:rsidP="00C417B5"/>
                  </w:txbxContent>
                </v:textbox>
                <w10:wrap anchorx="margin"/>
              </v:shape>
            </w:pict>
          </mc:Fallback>
        </mc:AlternateContent>
      </w:r>
      <w:r w:rsidR="0028125F" w:rsidRPr="00D71C1D">
        <w:rPr>
          <w:lang w:val="sv-FI"/>
        </w:rPr>
        <w:t>November</w:t>
      </w:r>
    </w:p>
    <w:p w14:paraId="4CF0C483" w14:textId="77777777" w:rsidR="00C417B5" w:rsidRPr="00D71C1D" w:rsidRDefault="00C417B5" w:rsidP="00C417B5">
      <w:pPr>
        <w:pStyle w:val="Leipateksti"/>
        <w:rPr>
          <w:lang w:val="sv-FI"/>
        </w:rPr>
      </w:pPr>
    </w:p>
    <w:p w14:paraId="4BAFC3A9" w14:textId="77777777" w:rsidR="00C417B5" w:rsidRPr="00D71C1D" w:rsidRDefault="00C417B5" w:rsidP="00C417B5">
      <w:pPr>
        <w:pStyle w:val="Leipateksti"/>
        <w:rPr>
          <w:lang w:val="sv-FI"/>
        </w:rPr>
      </w:pPr>
    </w:p>
    <w:p w14:paraId="3A036AF4" w14:textId="77777777" w:rsidR="008F09C4" w:rsidRPr="00D71C1D" w:rsidRDefault="008F09C4" w:rsidP="00CE4516">
      <w:pPr>
        <w:pStyle w:val="Leipateksti"/>
        <w:rPr>
          <w:lang w:val="sv-FI"/>
        </w:rPr>
      </w:pPr>
    </w:p>
    <w:p w14:paraId="46D79488" w14:textId="77777777" w:rsidR="00250CCA" w:rsidRPr="00D71C1D" w:rsidRDefault="00250CCA" w:rsidP="00CE4516">
      <w:pPr>
        <w:pStyle w:val="Leipateksti"/>
        <w:rPr>
          <w:lang w:val="sv-FI"/>
        </w:rPr>
      </w:pPr>
    </w:p>
    <w:p w14:paraId="181309D4" w14:textId="77777777" w:rsidR="00250CCA" w:rsidRPr="00D71C1D" w:rsidRDefault="00250CCA" w:rsidP="00CE4516">
      <w:pPr>
        <w:pStyle w:val="Leipateksti"/>
        <w:rPr>
          <w:lang w:val="sv-FI"/>
        </w:rPr>
      </w:pPr>
    </w:p>
    <w:p w14:paraId="42BF1924" w14:textId="77777777" w:rsidR="00250CCA" w:rsidRPr="00D71C1D" w:rsidRDefault="00250CCA" w:rsidP="00CE4516">
      <w:pPr>
        <w:pStyle w:val="Leipateksti"/>
        <w:rPr>
          <w:lang w:val="sv-FI"/>
        </w:rPr>
      </w:pPr>
    </w:p>
    <w:p w14:paraId="4892E66B" w14:textId="77777777" w:rsidR="00250CCA" w:rsidRPr="00D71C1D" w:rsidRDefault="00250CCA" w:rsidP="00CE4516">
      <w:pPr>
        <w:pStyle w:val="Leipateksti"/>
        <w:rPr>
          <w:lang w:val="sv-FI"/>
        </w:rPr>
      </w:pPr>
    </w:p>
    <w:p w14:paraId="44E1441D" w14:textId="77777777" w:rsidR="00250CCA" w:rsidRPr="00D71C1D" w:rsidRDefault="00250CCA" w:rsidP="00CE4516">
      <w:pPr>
        <w:pStyle w:val="Leipateksti"/>
        <w:rPr>
          <w:lang w:val="sv-FI"/>
        </w:rPr>
      </w:pPr>
    </w:p>
    <w:p w14:paraId="084EA934" w14:textId="77777777" w:rsidR="0028125F" w:rsidRPr="00D71C1D" w:rsidRDefault="0028125F" w:rsidP="0028125F">
      <w:pPr>
        <w:pStyle w:val="Vliotsikkoohut"/>
        <w:rPr>
          <w:rStyle w:val="Boldsininen"/>
          <w:lang w:val="sv-FI"/>
        </w:rPr>
      </w:pPr>
      <w:r w:rsidRPr="00D71C1D">
        <w:rPr>
          <w:rStyle w:val="Boldsininen"/>
          <w:lang w:val="sv-FI"/>
        </w:rPr>
        <w:t>Viktiga datum:</w:t>
      </w:r>
    </w:p>
    <w:p w14:paraId="1B0D02C0" w14:textId="77777777" w:rsidR="00250CCA" w:rsidRPr="00D71C1D" w:rsidRDefault="00250CCA" w:rsidP="00CE4516">
      <w:pPr>
        <w:pStyle w:val="Leipateksti"/>
        <w:rPr>
          <w:lang w:val="sv-FI"/>
        </w:rPr>
      </w:pPr>
    </w:p>
    <w:p w14:paraId="7B08B8FC" w14:textId="77777777" w:rsidR="00250CCA" w:rsidRPr="00D71C1D" w:rsidRDefault="00250CCA" w:rsidP="00CE4516">
      <w:pPr>
        <w:pStyle w:val="Leipateksti"/>
        <w:rPr>
          <w:lang w:val="sv-FI"/>
        </w:rPr>
      </w:pPr>
    </w:p>
    <w:p w14:paraId="7417BA43" w14:textId="3B35DAB9" w:rsidR="00250CCA" w:rsidRPr="00D71C1D" w:rsidRDefault="00250CCA" w:rsidP="00250CCA">
      <w:pPr>
        <w:pStyle w:val="Leipateksti"/>
        <w:rPr>
          <w:lang w:val="sv-FI"/>
        </w:rPr>
      </w:pPr>
      <w:r w:rsidRPr="00D71C1D"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2F6A3C69" wp14:editId="199C58D8">
                <wp:simplePos x="0" y="0"/>
                <wp:positionH relativeFrom="margin">
                  <wp:align>left</wp:align>
                </wp:positionH>
                <wp:positionV relativeFrom="paragraph">
                  <wp:posOffset>141826</wp:posOffset>
                </wp:positionV>
                <wp:extent cx="5648960" cy="1077362"/>
                <wp:effectExtent l="0" t="0" r="8890" b="889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077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DC1E3" w14:textId="77777777" w:rsidR="00250CCA" w:rsidRDefault="00250CCA" w:rsidP="00250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3C69" id="Tekstiruutu 11" o:spid="_x0000_s1035" type="#_x0000_t202" style="position:absolute;margin-left:0;margin-top:11.15pt;width:444.8pt;height:84.85pt;z-index:2516643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" fillcolor="#d4edf9 [660]" stroked="f" strokeweight=".5pt">
                <v:textbox>
                  <w:txbxContent>
                    <w:p w14:paraId="0BDDC1E3" w14:textId="77777777" w:rsidR="00250CCA" w:rsidRDefault="00250CCA" w:rsidP="00250CCA"/>
                  </w:txbxContent>
                </v:textbox>
                <w10:wrap anchorx="margin"/>
              </v:shape>
            </w:pict>
          </mc:Fallback>
        </mc:AlternateContent>
      </w:r>
      <w:r w:rsidR="0028125F" w:rsidRPr="00D71C1D">
        <w:rPr>
          <w:lang w:val="sv-FI"/>
        </w:rPr>
        <w:t>December</w:t>
      </w:r>
    </w:p>
    <w:p w14:paraId="4D517FFE" w14:textId="77777777" w:rsidR="00250CCA" w:rsidRPr="00D71C1D" w:rsidRDefault="00250CCA" w:rsidP="00250CCA">
      <w:pPr>
        <w:pStyle w:val="Leipateksti"/>
        <w:rPr>
          <w:lang w:val="sv-FI"/>
        </w:rPr>
      </w:pPr>
    </w:p>
    <w:p w14:paraId="4AA82397" w14:textId="77777777" w:rsidR="00250CCA" w:rsidRPr="00D71C1D" w:rsidRDefault="00250CCA" w:rsidP="00250CCA">
      <w:pPr>
        <w:pStyle w:val="Leipateksti"/>
        <w:rPr>
          <w:lang w:val="sv-FI"/>
        </w:rPr>
      </w:pPr>
    </w:p>
    <w:p w14:paraId="544EA853" w14:textId="77777777" w:rsidR="00250CCA" w:rsidRPr="00D71C1D" w:rsidRDefault="00250CCA" w:rsidP="00CE4516">
      <w:pPr>
        <w:pStyle w:val="Leipateksti"/>
        <w:rPr>
          <w:lang w:val="sv-FI"/>
        </w:rPr>
      </w:pPr>
    </w:p>
    <w:p w14:paraId="523E5535" w14:textId="77777777" w:rsidR="00250CCA" w:rsidRPr="00D71C1D" w:rsidRDefault="00250CCA" w:rsidP="00CE4516">
      <w:pPr>
        <w:pStyle w:val="Leipateksti"/>
        <w:rPr>
          <w:lang w:val="sv-FI"/>
        </w:rPr>
      </w:pPr>
    </w:p>
    <w:p w14:paraId="0DF59DEA" w14:textId="77777777" w:rsidR="00250CCA" w:rsidRPr="00D71C1D" w:rsidRDefault="00250CCA" w:rsidP="00CE4516">
      <w:pPr>
        <w:pStyle w:val="Leipateksti"/>
        <w:rPr>
          <w:lang w:val="sv-FI"/>
        </w:rPr>
      </w:pPr>
    </w:p>
    <w:p w14:paraId="026C678A" w14:textId="77777777" w:rsidR="00250CCA" w:rsidRPr="00D71C1D" w:rsidRDefault="00250CCA" w:rsidP="00CE4516">
      <w:pPr>
        <w:pStyle w:val="Leipateksti"/>
        <w:rPr>
          <w:lang w:val="sv-FI"/>
        </w:rPr>
      </w:pPr>
    </w:p>
    <w:p w14:paraId="323FB4F1" w14:textId="77777777" w:rsidR="00250CCA" w:rsidRPr="00D71C1D" w:rsidRDefault="00250CCA" w:rsidP="00CE4516">
      <w:pPr>
        <w:pStyle w:val="Leipateksti"/>
        <w:rPr>
          <w:lang w:val="sv-FI"/>
        </w:rPr>
      </w:pPr>
    </w:p>
    <w:p w14:paraId="7834B890" w14:textId="77777777" w:rsidR="00250CCA" w:rsidRPr="00D71C1D" w:rsidRDefault="00250CCA" w:rsidP="00CE4516">
      <w:pPr>
        <w:pStyle w:val="Leipateksti"/>
        <w:rPr>
          <w:lang w:val="sv-FI"/>
        </w:rPr>
      </w:pPr>
    </w:p>
    <w:p w14:paraId="629EDD20" w14:textId="77777777" w:rsidR="0028125F" w:rsidRPr="00D71C1D" w:rsidRDefault="0028125F" w:rsidP="0028125F">
      <w:pPr>
        <w:pStyle w:val="Vliotsikkoohut"/>
        <w:rPr>
          <w:rStyle w:val="Boldsininen"/>
          <w:lang w:val="sv-FI"/>
        </w:rPr>
      </w:pPr>
      <w:r w:rsidRPr="00D71C1D">
        <w:rPr>
          <w:rStyle w:val="Boldsininen"/>
          <w:lang w:val="sv-FI"/>
        </w:rPr>
        <w:t>Viktiga datum:</w:t>
      </w:r>
    </w:p>
    <w:p w14:paraId="2EFE8907" w14:textId="77777777" w:rsidR="00250CCA" w:rsidRPr="00D71C1D" w:rsidRDefault="00250CCA" w:rsidP="00CE4516">
      <w:pPr>
        <w:pStyle w:val="Leipateksti"/>
        <w:rPr>
          <w:lang w:val="sv-FI"/>
        </w:rPr>
      </w:pPr>
    </w:p>
    <w:p w14:paraId="24744466" w14:textId="77777777" w:rsidR="00250CCA" w:rsidRPr="00D71C1D" w:rsidRDefault="00250CCA" w:rsidP="00250CCA">
      <w:pPr>
        <w:pStyle w:val="Leipateksti"/>
        <w:rPr>
          <w:lang w:val="sv-FI"/>
        </w:rPr>
      </w:pPr>
    </w:p>
    <w:p w14:paraId="1B70C4EA" w14:textId="393E4A50" w:rsidR="00250CCA" w:rsidRPr="00D71C1D" w:rsidRDefault="00250CCA" w:rsidP="00250CCA">
      <w:pPr>
        <w:pStyle w:val="Leipateksti"/>
        <w:rPr>
          <w:lang w:val="sv-FI"/>
        </w:rPr>
      </w:pPr>
      <w:r w:rsidRPr="00D71C1D">
        <w:rPr>
          <w:noProof/>
          <w:lang w:val="sv-FI"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45F6EFB0" wp14:editId="2D561B77">
                <wp:simplePos x="0" y="0"/>
                <wp:positionH relativeFrom="margin">
                  <wp:align>left</wp:align>
                </wp:positionH>
                <wp:positionV relativeFrom="paragraph">
                  <wp:posOffset>141826</wp:posOffset>
                </wp:positionV>
                <wp:extent cx="5648960" cy="1077362"/>
                <wp:effectExtent l="0" t="0" r="8890" b="889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077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B4E14" w14:textId="77777777" w:rsidR="00250CCA" w:rsidRDefault="00250CCA" w:rsidP="00250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EFB0" id="Tekstiruutu 12" o:spid="_x0000_s1036" type="#_x0000_t202" style="position:absolute;margin-left:0;margin-top:11.15pt;width:444.8pt;height:84.85pt;z-index:2516664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" fillcolor="#d4edf9 [660]" stroked="f" strokeweight=".5pt">
                <v:textbox>
                  <w:txbxContent>
                    <w:p w14:paraId="1B3B4E14" w14:textId="77777777" w:rsidR="00250CCA" w:rsidRDefault="00250CCA" w:rsidP="00250CCA"/>
                  </w:txbxContent>
                </v:textbox>
                <w10:wrap anchorx="margin"/>
              </v:shape>
            </w:pict>
          </mc:Fallback>
        </mc:AlternateContent>
      </w:r>
      <w:r w:rsidR="0028125F" w:rsidRPr="00D71C1D">
        <w:rPr>
          <w:lang w:val="sv-FI"/>
        </w:rPr>
        <w:t>Januari</w:t>
      </w:r>
    </w:p>
    <w:p w14:paraId="503EFFE7" w14:textId="77777777" w:rsidR="00250CCA" w:rsidRPr="00D71C1D" w:rsidRDefault="00250CCA" w:rsidP="00250CCA">
      <w:pPr>
        <w:pStyle w:val="Leipateksti"/>
        <w:rPr>
          <w:lang w:val="sv-FI"/>
        </w:rPr>
      </w:pPr>
    </w:p>
    <w:p w14:paraId="1BEC11EB" w14:textId="77777777" w:rsidR="00250CCA" w:rsidRPr="00D71C1D" w:rsidRDefault="00250CCA" w:rsidP="00250CCA">
      <w:pPr>
        <w:pStyle w:val="Leipateksti"/>
        <w:rPr>
          <w:lang w:val="sv-FI"/>
        </w:rPr>
      </w:pPr>
    </w:p>
    <w:p w14:paraId="4A782569" w14:textId="77777777" w:rsidR="00250CCA" w:rsidRPr="00D71C1D" w:rsidRDefault="00250CCA" w:rsidP="00250CCA">
      <w:pPr>
        <w:pStyle w:val="Leipateksti"/>
        <w:rPr>
          <w:lang w:val="sv-FI"/>
        </w:rPr>
      </w:pPr>
    </w:p>
    <w:p w14:paraId="7E3FFA18" w14:textId="77777777" w:rsidR="00250CCA" w:rsidRPr="00D71C1D" w:rsidRDefault="00250CCA" w:rsidP="00250CCA">
      <w:pPr>
        <w:pStyle w:val="Leipateksti"/>
        <w:rPr>
          <w:lang w:val="sv-FI"/>
        </w:rPr>
      </w:pPr>
    </w:p>
    <w:p w14:paraId="776A5976" w14:textId="77777777" w:rsidR="00250CCA" w:rsidRPr="00D71C1D" w:rsidRDefault="00250CCA" w:rsidP="00250CCA">
      <w:pPr>
        <w:pStyle w:val="Leipateksti"/>
        <w:rPr>
          <w:lang w:val="sv-FI"/>
        </w:rPr>
      </w:pPr>
    </w:p>
    <w:p w14:paraId="053C97F2" w14:textId="77777777" w:rsidR="00250CCA" w:rsidRPr="00D71C1D" w:rsidRDefault="00250CCA" w:rsidP="00CE4516">
      <w:pPr>
        <w:pStyle w:val="Leipateksti"/>
        <w:rPr>
          <w:lang w:val="sv-FI"/>
        </w:rPr>
      </w:pPr>
    </w:p>
    <w:p w14:paraId="3F97AF47" w14:textId="77777777" w:rsidR="00250CCA" w:rsidRPr="00D71C1D" w:rsidRDefault="00250CCA" w:rsidP="00CE4516">
      <w:pPr>
        <w:pStyle w:val="Leipateksti"/>
        <w:rPr>
          <w:lang w:val="sv-FI"/>
        </w:rPr>
      </w:pPr>
    </w:p>
    <w:p w14:paraId="6C641E84" w14:textId="77777777" w:rsidR="00250CCA" w:rsidRPr="00D71C1D" w:rsidRDefault="00250CCA" w:rsidP="00CE4516">
      <w:pPr>
        <w:pStyle w:val="Leipateksti"/>
        <w:rPr>
          <w:lang w:val="sv-FI"/>
        </w:rPr>
      </w:pPr>
    </w:p>
    <w:p w14:paraId="7FEA6CE7" w14:textId="77777777" w:rsidR="00250CCA" w:rsidRPr="00D71C1D" w:rsidRDefault="00250CCA" w:rsidP="00CE4516">
      <w:pPr>
        <w:pStyle w:val="Leipateksti"/>
        <w:rPr>
          <w:lang w:val="sv-FI"/>
        </w:rPr>
      </w:pPr>
    </w:p>
    <w:p w14:paraId="22408190" w14:textId="77777777" w:rsidR="00250CCA" w:rsidRPr="00D71C1D" w:rsidRDefault="00250CCA" w:rsidP="00CE4516">
      <w:pPr>
        <w:pStyle w:val="Leipateksti"/>
        <w:rPr>
          <w:lang w:val="sv-FI"/>
        </w:rPr>
      </w:pPr>
    </w:p>
    <w:p w14:paraId="08D9989B" w14:textId="0EEAE574" w:rsidR="00250CCA" w:rsidRPr="00D71C1D" w:rsidRDefault="00250CCA" w:rsidP="00596F37">
      <w:pPr>
        <w:pStyle w:val="Vliotsikkoohut"/>
        <w:rPr>
          <w:lang w:val="sv-FI"/>
        </w:rPr>
      </w:pPr>
      <w:r w:rsidRPr="00D71C1D">
        <w:rPr>
          <w:lang w:val="sv-FI"/>
        </w:rPr>
        <w:t>Bud</w:t>
      </w:r>
      <w:r w:rsidR="0028125F" w:rsidRPr="00D71C1D">
        <w:rPr>
          <w:lang w:val="sv-FI"/>
        </w:rPr>
        <w:t>get</w:t>
      </w:r>
    </w:p>
    <w:p w14:paraId="4E64CB72" w14:textId="77777777" w:rsidR="00250CCA" w:rsidRPr="00D71C1D" w:rsidRDefault="00250CCA" w:rsidP="00CE4516">
      <w:pPr>
        <w:pStyle w:val="Leipateksti"/>
        <w:rPr>
          <w:lang w:val="sv-FI"/>
        </w:rPr>
      </w:pPr>
    </w:p>
    <w:tbl>
      <w:tblPr>
        <w:tblStyle w:val="GridTable2-Accent1"/>
        <w:tblW w:w="9214" w:type="dxa"/>
        <w:tblLook w:val="04A0" w:firstRow="1" w:lastRow="0" w:firstColumn="1" w:lastColumn="0" w:noHBand="0" w:noVBand="1"/>
      </w:tblPr>
      <w:tblGrid>
        <w:gridCol w:w="2727"/>
        <w:gridCol w:w="2339"/>
        <w:gridCol w:w="2174"/>
        <w:gridCol w:w="1974"/>
      </w:tblGrid>
      <w:tr w:rsidR="00250CCA" w:rsidRPr="00D71C1D" w14:paraId="6480AB5C" w14:textId="4E3A3CB8" w:rsidTr="00250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64DCD2DD" w14:textId="11303859" w:rsidR="00250CCA" w:rsidRPr="00D71C1D" w:rsidRDefault="0095620A" w:rsidP="008F09C4">
            <w:pPr>
              <w:pStyle w:val="Leipateksti"/>
              <w:rPr>
                <w:lang w:val="sv-FI"/>
              </w:rPr>
            </w:pPr>
            <w:r w:rsidRPr="00D71C1D">
              <w:rPr>
                <w:lang w:val="sv-FI"/>
              </w:rPr>
              <w:t>Intäkter</w:t>
            </w:r>
          </w:p>
        </w:tc>
        <w:tc>
          <w:tcPr>
            <w:tcW w:w="2373" w:type="dxa"/>
          </w:tcPr>
          <w:p w14:paraId="0831200E" w14:textId="79E83700" w:rsidR="00250CCA" w:rsidRPr="00D71C1D" w:rsidRDefault="0095620A" w:rsidP="008F09C4">
            <w:pPr>
              <w:pStyle w:val="Leipa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 w:rsidRPr="00D71C1D">
              <w:rPr>
                <w:lang w:val="sv-FI"/>
              </w:rPr>
              <w:t>Antal</w:t>
            </w:r>
          </w:p>
        </w:tc>
        <w:tc>
          <w:tcPr>
            <w:tcW w:w="2206" w:type="dxa"/>
          </w:tcPr>
          <w:p w14:paraId="3647331D" w14:textId="5110F4C5" w:rsidR="00250CCA" w:rsidRPr="00D71C1D" w:rsidRDefault="0095620A" w:rsidP="008F09C4">
            <w:pPr>
              <w:pStyle w:val="Leipa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  <w:r w:rsidRPr="00D71C1D">
              <w:rPr>
                <w:lang w:val="sv-FI"/>
              </w:rPr>
              <w:t>Euro</w:t>
            </w:r>
          </w:p>
        </w:tc>
        <w:tc>
          <w:tcPr>
            <w:tcW w:w="2011" w:type="dxa"/>
          </w:tcPr>
          <w:p w14:paraId="2B3836A9" w14:textId="6AF195E9" w:rsidR="00250CCA" w:rsidRPr="00D71C1D" w:rsidRDefault="00250CCA" w:rsidP="008F09C4">
            <w:pPr>
              <w:pStyle w:val="Leipa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250CCA" w:rsidRPr="00D71C1D" w14:paraId="7C83F411" w14:textId="2DBF998B" w:rsidTr="0025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4D6FBEF6" w14:textId="7BC85E49" w:rsidR="00250CCA" w:rsidRPr="00D71C1D" w:rsidRDefault="0028125F" w:rsidP="008F09C4">
            <w:pPr>
              <w:pStyle w:val="Leipateksti"/>
              <w:rPr>
                <w:lang w:val="sv-FI"/>
              </w:rPr>
            </w:pPr>
            <w:r w:rsidRPr="00D71C1D">
              <w:rPr>
                <w:lang w:val="sv-FI"/>
              </w:rPr>
              <w:t>Kalenderförsäljning</w:t>
            </w:r>
          </w:p>
        </w:tc>
        <w:tc>
          <w:tcPr>
            <w:tcW w:w="2373" w:type="dxa"/>
          </w:tcPr>
          <w:p w14:paraId="373AE1BB" w14:textId="7CEA8EA8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206" w:type="dxa"/>
          </w:tcPr>
          <w:p w14:paraId="3EE5448F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11" w:type="dxa"/>
          </w:tcPr>
          <w:p w14:paraId="2A72479C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250CCA" w:rsidRPr="00D71C1D" w14:paraId="7435C770" w14:textId="32E397FD" w:rsidTr="0025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02688322" w14:textId="4A4C8A71" w:rsidR="00250CCA" w:rsidRPr="00D71C1D" w:rsidRDefault="0095620A" w:rsidP="008F09C4">
            <w:pPr>
              <w:pStyle w:val="Leipateksti"/>
              <w:rPr>
                <w:lang w:val="sv-FI"/>
              </w:rPr>
            </w:pPr>
            <w:r w:rsidRPr="00D71C1D">
              <w:rPr>
                <w:rStyle w:val="Boldsininen"/>
                <w:lang w:val="sv-FI"/>
              </w:rPr>
              <w:t>Intäkter totalt</w:t>
            </w:r>
          </w:p>
        </w:tc>
        <w:tc>
          <w:tcPr>
            <w:tcW w:w="2373" w:type="dxa"/>
          </w:tcPr>
          <w:p w14:paraId="6D37335F" w14:textId="04E5E400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206" w:type="dxa"/>
          </w:tcPr>
          <w:p w14:paraId="0D43919C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11" w:type="dxa"/>
          </w:tcPr>
          <w:p w14:paraId="604A95C2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250CCA" w:rsidRPr="00D71C1D" w14:paraId="7200C77F" w14:textId="5022BD04" w:rsidTr="0025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456EAC32" w14:textId="77777777" w:rsidR="00250CCA" w:rsidRPr="00D71C1D" w:rsidRDefault="00250CCA" w:rsidP="008F09C4">
            <w:pPr>
              <w:pStyle w:val="Leipateksti"/>
              <w:rPr>
                <w:lang w:val="sv-FI"/>
              </w:rPr>
            </w:pPr>
          </w:p>
        </w:tc>
        <w:tc>
          <w:tcPr>
            <w:tcW w:w="2373" w:type="dxa"/>
          </w:tcPr>
          <w:p w14:paraId="4E31159D" w14:textId="2E531C3A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206" w:type="dxa"/>
          </w:tcPr>
          <w:p w14:paraId="2981C21E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11" w:type="dxa"/>
          </w:tcPr>
          <w:p w14:paraId="5FBA352B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250CCA" w:rsidRPr="00D71C1D" w14:paraId="13AC34A7" w14:textId="37B36462" w:rsidTr="0025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51171428" w14:textId="7DBEABC6" w:rsidR="00250CCA" w:rsidRPr="00D71C1D" w:rsidRDefault="0095620A" w:rsidP="008F09C4">
            <w:pPr>
              <w:pStyle w:val="Leipateksti"/>
              <w:rPr>
                <w:lang w:val="sv-FI"/>
              </w:rPr>
            </w:pPr>
            <w:r w:rsidRPr="00D71C1D">
              <w:rPr>
                <w:rStyle w:val="Boldsininen"/>
                <w:lang w:val="sv-FI"/>
              </w:rPr>
              <w:t>Utgifter</w:t>
            </w:r>
          </w:p>
        </w:tc>
        <w:tc>
          <w:tcPr>
            <w:tcW w:w="2373" w:type="dxa"/>
          </w:tcPr>
          <w:p w14:paraId="22F241BC" w14:textId="06A70929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206" w:type="dxa"/>
          </w:tcPr>
          <w:p w14:paraId="53E502E0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11" w:type="dxa"/>
          </w:tcPr>
          <w:p w14:paraId="781EE36F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250CCA" w:rsidRPr="00D71C1D" w14:paraId="32A51FC4" w14:textId="23C9A6C6" w:rsidTr="0025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2FE02442" w14:textId="494EB13A" w:rsidR="00250CCA" w:rsidRPr="00D71C1D" w:rsidRDefault="00250CCA" w:rsidP="008F09C4">
            <w:pPr>
              <w:pStyle w:val="Leipateksti"/>
              <w:rPr>
                <w:lang w:val="sv-FI"/>
              </w:rPr>
            </w:pPr>
            <w:r w:rsidRPr="00D71C1D">
              <w:rPr>
                <w:b w:val="0"/>
                <w:bCs w:val="0"/>
                <w:lang w:val="sv-FI"/>
              </w:rPr>
              <w:t>Kale</w:t>
            </w:r>
            <w:r w:rsidR="0095620A" w:rsidRPr="00D71C1D">
              <w:rPr>
                <w:b w:val="0"/>
                <w:bCs w:val="0"/>
                <w:lang w:val="sv-FI"/>
              </w:rPr>
              <w:t>nder</w:t>
            </w:r>
            <w:r w:rsidR="00EF13B7" w:rsidRPr="00D71C1D">
              <w:rPr>
                <w:b w:val="0"/>
                <w:bCs w:val="0"/>
                <w:lang w:val="sv-FI"/>
              </w:rPr>
              <w:t xml:space="preserve">redovisning till </w:t>
            </w:r>
            <w:proofErr w:type="spellStart"/>
            <w:r w:rsidR="00EF13B7" w:rsidRPr="00D71C1D">
              <w:rPr>
                <w:b w:val="0"/>
                <w:bCs w:val="0"/>
                <w:lang w:val="sv-FI"/>
              </w:rPr>
              <w:t>FiSSc</w:t>
            </w:r>
            <w:proofErr w:type="spellEnd"/>
            <w:r w:rsidR="00EF13B7" w:rsidRPr="00D71C1D">
              <w:rPr>
                <w:b w:val="0"/>
                <w:bCs w:val="0"/>
                <w:lang w:val="sv-FI"/>
              </w:rPr>
              <w:t xml:space="preserve"> (á 5,50 €)</w:t>
            </w:r>
          </w:p>
        </w:tc>
        <w:tc>
          <w:tcPr>
            <w:tcW w:w="2373" w:type="dxa"/>
          </w:tcPr>
          <w:p w14:paraId="506CA603" w14:textId="3EDC98D6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206" w:type="dxa"/>
          </w:tcPr>
          <w:p w14:paraId="1D5A7772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11" w:type="dxa"/>
          </w:tcPr>
          <w:p w14:paraId="0A0FB042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250CCA" w:rsidRPr="00D71C1D" w14:paraId="4DD62D1B" w14:textId="1200C657" w:rsidTr="0025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5569E0AA" w14:textId="649CBF1B" w:rsidR="00250CCA" w:rsidRPr="00D71C1D" w:rsidRDefault="00EF13B7" w:rsidP="008F09C4">
            <w:pPr>
              <w:pStyle w:val="Leipateksti"/>
              <w:rPr>
                <w:lang w:val="sv-FI"/>
              </w:rPr>
            </w:pPr>
            <w:r w:rsidRPr="00D71C1D">
              <w:rPr>
                <w:lang w:val="sv-FI"/>
              </w:rPr>
              <w:t>Marknadsförings</w:t>
            </w:r>
            <w:r w:rsidR="00365D2B" w:rsidRPr="00D71C1D">
              <w:rPr>
                <w:lang w:val="sv-FI"/>
              </w:rPr>
              <w:t>kostnader</w:t>
            </w:r>
          </w:p>
        </w:tc>
        <w:tc>
          <w:tcPr>
            <w:tcW w:w="2373" w:type="dxa"/>
          </w:tcPr>
          <w:p w14:paraId="03C06365" w14:textId="4ED82756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206" w:type="dxa"/>
          </w:tcPr>
          <w:p w14:paraId="6E40FA7B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11" w:type="dxa"/>
          </w:tcPr>
          <w:p w14:paraId="42C5B0A0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250CCA" w:rsidRPr="00D71C1D" w14:paraId="63A8D3CF" w14:textId="04102A05" w:rsidTr="0025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6D17F150" w14:textId="30D3B55E" w:rsidR="00250CCA" w:rsidRPr="00D71C1D" w:rsidRDefault="00365D2B" w:rsidP="008F09C4">
            <w:pPr>
              <w:pStyle w:val="Leipateksti"/>
              <w:rPr>
                <w:lang w:val="sv-FI"/>
              </w:rPr>
            </w:pPr>
            <w:r w:rsidRPr="00D71C1D">
              <w:rPr>
                <w:lang w:val="sv-FI"/>
              </w:rPr>
              <w:t>Övriga kostnader</w:t>
            </w:r>
          </w:p>
        </w:tc>
        <w:tc>
          <w:tcPr>
            <w:tcW w:w="2373" w:type="dxa"/>
          </w:tcPr>
          <w:p w14:paraId="2C8D385B" w14:textId="3D5B27F0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206" w:type="dxa"/>
          </w:tcPr>
          <w:p w14:paraId="64BA8C64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11" w:type="dxa"/>
          </w:tcPr>
          <w:p w14:paraId="7B28AF25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250CCA" w:rsidRPr="00D71C1D" w14:paraId="2DC07E70" w14:textId="6DFAAD70" w:rsidTr="0025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0510295B" w14:textId="77777777" w:rsidR="00250CCA" w:rsidRPr="00D71C1D" w:rsidRDefault="00250CCA" w:rsidP="008F09C4">
            <w:pPr>
              <w:pStyle w:val="Leipateksti"/>
              <w:rPr>
                <w:rStyle w:val="Boldsininen"/>
                <w:lang w:val="sv-FI"/>
              </w:rPr>
            </w:pPr>
          </w:p>
        </w:tc>
        <w:tc>
          <w:tcPr>
            <w:tcW w:w="2373" w:type="dxa"/>
          </w:tcPr>
          <w:p w14:paraId="580F31F1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206" w:type="dxa"/>
          </w:tcPr>
          <w:p w14:paraId="59FBD8FE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11" w:type="dxa"/>
          </w:tcPr>
          <w:p w14:paraId="44DC81D2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250CCA" w:rsidRPr="00D71C1D" w14:paraId="04D01F25" w14:textId="1692D82A" w:rsidTr="0025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7852FBFE" w14:textId="14092939" w:rsidR="00250CCA" w:rsidRPr="00D71C1D" w:rsidRDefault="00250CCA" w:rsidP="008F09C4">
            <w:pPr>
              <w:pStyle w:val="Leipateksti"/>
              <w:rPr>
                <w:b w:val="0"/>
                <w:bCs w:val="0"/>
                <w:lang w:val="sv-FI"/>
              </w:rPr>
            </w:pPr>
            <w:r w:rsidRPr="00D71C1D">
              <w:rPr>
                <w:rStyle w:val="Boldsininen"/>
                <w:lang w:val="sv-FI"/>
              </w:rPr>
              <w:t>K</w:t>
            </w:r>
            <w:r w:rsidR="00365D2B" w:rsidRPr="00D71C1D">
              <w:rPr>
                <w:rStyle w:val="Boldsininen"/>
                <w:lang w:val="sv-FI"/>
              </w:rPr>
              <w:t>ostnader totalt</w:t>
            </w:r>
          </w:p>
        </w:tc>
        <w:tc>
          <w:tcPr>
            <w:tcW w:w="2373" w:type="dxa"/>
          </w:tcPr>
          <w:p w14:paraId="229A2E9E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206" w:type="dxa"/>
          </w:tcPr>
          <w:p w14:paraId="33F62402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11" w:type="dxa"/>
          </w:tcPr>
          <w:p w14:paraId="1A7B741D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250CCA" w:rsidRPr="00D71C1D" w14:paraId="01A481CC" w14:textId="08DE762E" w:rsidTr="0025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357C14DB" w14:textId="77777777" w:rsidR="00250CCA" w:rsidRPr="00D71C1D" w:rsidRDefault="00250CCA" w:rsidP="008F09C4">
            <w:pPr>
              <w:pStyle w:val="Leipateksti"/>
              <w:rPr>
                <w:rStyle w:val="Boldsininen"/>
                <w:lang w:val="sv-FI"/>
              </w:rPr>
            </w:pPr>
          </w:p>
        </w:tc>
        <w:tc>
          <w:tcPr>
            <w:tcW w:w="2373" w:type="dxa"/>
          </w:tcPr>
          <w:p w14:paraId="7438E07C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206" w:type="dxa"/>
          </w:tcPr>
          <w:p w14:paraId="4508E776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11" w:type="dxa"/>
          </w:tcPr>
          <w:p w14:paraId="59687057" w14:textId="77777777" w:rsidR="00250CCA" w:rsidRPr="00D71C1D" w:rsidRDefault="00250CCA" w:rsidP="008F09C4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FI"/>
              </w:rPr>
            </w:pPr>
          </w:p>
        </w:tc>
      </w:tr>
      <w:tr w:rsidR="00250CCA" w:rsidRPr="00D71C1D" w14:paraId="27B7F5F8" w14:textId="59DC9AB8" w:rsidTr="00250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556BB7BE" w14:textId="12E86DB3" w:rsidR="00250CCA" w:rsidRPr="00D71C1D" w:rsidRDefault="00365D2B" w:rsidP="008F09C4">
            <w:pPr>
              <w:pStyle w:val="Leipateksti"/>
              <w:rPr>
                <w:rStyle w:val="Boldsininen"/>
                <w:lang w:val="sv-FI"/>
              </w:rPr>
            </w:pPr>
            <w:r w:rsidRPr="00D71C1D">
              <w:rPr>
                <w:rStyle w:val="Boldsininen"/>
                <w:lang w:val="sv-FI"/>
              </w:rPr>
              <w:t>Resultat</w:t>
            </w:r>
          </w:p>
        </w:tc>
        <w:tc>
          <w:tcPr>
            <w:tcW w:w="2373" w:type="dxa"/>
          </w:tcPr>
          <w:p w14:paraId="2074EA56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206" w:type="dxa"/>
          </w:tcPr>
          <w:p w14:paraId="26EE86D9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  <w:tc>
          <w:tcPr>
            <w:tcW w:w="2011" w:type="dxa"/>
          </w:tcPr>
          <w:p w14:paraId="7F287D1A" w14:textId="77777777" w:rsidR="00250CCA" w:rsidRPr="00D71C1D" w:rsidRDefault="00250CCA" w:rsidP="008F09C4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FI"/>
              </w:rPr>
            </w:pPr>
          </w:p>
        </w:tc>
      </w:tr>
    </w:tbl>
    <w:p w14:paraId="77D09299" w14:textId="77777777" w:rsidR="008F09C4" w:rsidRPr="00D71C1D" w:rsidRDefault="008F09C4" w:rsidP="00D507C0">
      <w:pPr>
        <w:pStyle w:val="Leipateksti"/>
        <w:rPr>
          <w:lang w:val="sv-FI"/>
        </w:rPr>
      </w:pPr>
    </w:p>
    <w:sectPr w:rsidR="008F09C4" w:rsidRPr="00D71C1D" w:rsidSect="009019A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F572" w14:textId="77777777" w:rsidR="00244751" w:rsidRDefault="00244751">
      <w:r>
        <w:separator/>
      </w:r>
    </w:p>
  </w:endnote>
  <w:endnote w:type="continuationSeparator" w:id="0">
    <w:p w14:paraId="6B645690" w14:textId="77777777" w:rsidR="00244751" w:rsidRDefault="00244751">
      <w:r>
        <w:continuationSeparator/>
      </w:r>
    </w:p>
  </w:endnote>
  <w:endnote w:type="continuationNotice" w:id="1">
    <w:p w14:paraId="240B5073" w14:textId="77777777" w:rsidR="00244751" w:rsidRDefault="00244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panose1 w:val="02000000000000000000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libri"/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Cambria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Tondu Beta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8F5A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E783EF" wp14:editId="55BD2950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0E590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783E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39.7pt;margin-top:783.95pt;width:521.5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" filled="f" stroked="f">
              <v:textbox inset="0,0,0,0">
                <w:txbxContent>
                  <w:p w14:paraId="5550E590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F954" w14:textId="77777777" w:rsidR="00244751" w:rsidRDefault="00244751">
      <w:r>
        <w:separator/>
      </w:r>
    </w:p>
  </w:footnote>
  <w:footnote w:type="continuationSeparator" w:id="0">
    <w:p w14:paraId="66A5E1D9" w14:textId="77777777" w:rsidR="00244751" w:rsidRDefault="00244751">
      <w:r>
        <w:continuationSeparator/>
      </w:r>
    </w:p>
  </w:footnote>
  <w:footnote w:type="continuationNotice" w:id="1">
    <w:p w14:paraId="29573476" w14:textId="77777777" w:rsidR="00244751" w:rsidRDefault="002447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63F9" w14:textId="77777777" w:rsidR="008B712C" w:rsidRDefault="00D71C1D">
    <w:pPr>
      <w:pStyle w:val="Header"/>
    </w:pPr>
    <w:r>
      <w:rPr>
        <w:noProof/>
        <w:lang w:eastAsia="fi-FI"/>
      </w:rPr>
      <w:pict w14:anchorId="14B26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1035" type="#_x0000_t75" style="position:absolute;margin-left:0;margin-top:0;width:595.5pt;height:842pt;z-index:-25165823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C472" w14:textId="77777777" w:rsidR="00C70E70" w:rsidRPr="004A0CAD" w:rsidRDefault="00B714EF" w:rsidP="00534212">
    <w:pPr>
      <w:pStyle w:val="Header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1B22A993" wp14:editId="1BD03755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A36A" w14:textId="77777777" w:rsidR="008B712C" w:rsidRDefault="00D71C1D">
    <w:pPr>
      <w:pStyle w:val="Header"/>
    </w:pPr>
    <w:r>
      <w:rPr>
        <w:noProof/>
        <w:lang w:eastAsia="fi-FI"/>
      </w:rPr>
      <w:pict w14:anchorId="54E6B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1034" type="#_x0000_t75" style="position:absolute;margin-left:0;margin-top:0;width:595.5pt;height:842pt;z-index:-25165823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01203474">
    <w:abstractNumId w:val="12"/>
  </w:num>
  <w:num w:numId="2" w16cid:durableId="523861996">
    <w:abstractNumId w:val="19"/>
  </w:num>
  <w:num w:numId="3" w16cid:durableId="412167916">
    <w:abstractNumId w:val="17"/>
  </w:num>
  <w:num w:numId="4" w16cid:durableId="1670136514">
    <w:abstractNumId w:val="16"/>
  </w:num>
  <w:num w:numId="5" w16cid:durableId="1596404652">
    <w:abstractNumId w:val="11"/>
  </w:num>
  <w:num w:numId="6" w16cid:durableId="899100569">
    <w:abstractNumId w:val="10"/>
  </w:num>
  <w:num w:numId="7" w16cid:durableId="513223479">
    <w:abstractNumId w:val="5"/>
  </w:num>
  <w:num w:numId="8" w16cid:durableId="897589329">
    <w:abstractNumId w:val="9"/>
  </w:num>
  <w:num w:numId="9" w16cid:durableId="120150803">
    <w:abstractNumId w:val="7"/>
  </w:num>
  <w:num w:numId="10" w16cid:durableId="909072313">
    <w:abstractNumId w:val="6"/>
  </w:num>
  <w:num w:numId="11" w16cid:durableId="1784957687">
    <w:abstractNumId w:val="4"/>
  </w:num>
  <w:num w:numId="12" w16cid:durableId="4481882">
    <w:abstractNumId w:val="8"/>
  </w:num>
  <w:num w:numId="13" w16cid:durableId="388770730">
    <w:abstractNumId w:val="3"/>
  </w:num>
  <w:num w:numId="14" w16cid:durableId="1410540810">
    <w:abstractNumId w:val="2"/>
  </w:num>
  <w:num w:numId="15" w16cid:durableId="1354459511">
    <w:abstractNumId w:val="1"/>
  </w:num>
  <w:num w:numId="16" w16cid:durableId="477846851">
    <w:abstractNumId w:val="0"/>
  </w:num>
  <w:num w:numId="17" w16cid:durableId="1675717854">
    <w:abstractNumId w:val="18"/>
  </w:num>
  <w:num w:numId="18" w16cid:durableId="581573293">
    <w:abstractNumId w:val="20"/>
  </w:num>
  <w:num w:numId="19" w16cid:durableId="373891243">
    <w:abstractNumId w:val="14"/>
  </w:num>
  <w:num w:numId="20" w16cid:durableId="1629895332">
    <w:abstractNumId w:val="15"/>
  </w:num>
  <w:num w:numId="21" w16cid:durableId="883177197">
    <w:abstractNumId w:val="13"/>
  </w:num>
  <w:num w:numId="22" w16cid:durableId="8053137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9"/>
    <w:rsid w:val="000006D5"/>
    <w:rsid w:val="0001696B"/>
    <w:rsid w:val="00026130"/>
    <w:rsid w:val="0002656E"/>
    <w:rsid w:val="00027852"/>
    <w:rsid w:val="000406E0"/>
    <w:rsid w:val="00040D42"/>
    <w:rsid w:val="000437D8"/>
    <w:rsid w:val="00053126"/>
    <w:rsid w:val="000554DE"/>
    <w:rsid w:val="00061E1E"/>
    <w:rsid w:val="000635C4"/>
    <w:rsid w:val="000752AE"/>
    <w:rsid w:val="00077258"/>
    <w:rsid w:val="000776E2"/>
    <w:rsid w:val="000778D9"/>
    <w:rsid w:val="00077C39"/>
    <w:rsid w:val="0009167E"/>
    <w:rsid w:val="00091D4C"/>
    <w:rsid w:val="000A0292"/>
    <w:rsid w:val="000A14D8"/>
    <w:rsid w:val="000A74ED"/>
    <w:rsid w:val="000B3CC0"/>
    <w:rsid w:val="000B67AD"/>
    <w:rsid w:val="000C0369"/>
    <w:rsid w:val="000C0BB3"/>
    <w:rsid w:val="000D3A1B"/>
    <w:rsid w:val="000D42DB"/>
    <w:rsid w:val="000F102B"/>
    <w:rsid w:val="000F1B6B"/>
    <w:rsid w:val="000F4281"/>
    <w:rsid w:val="00105737"/>
    <w:rsid w:val="00105DEB"/>
    <w:rsid w:val="00113A03"/>
    <w:rsid w:val="0012341B"/>
    <w:rsid w:val="00142DDD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A0743"/>
    <w:rsid w:val="001A3326"/>
    <w:rsid w:val="001A36F8"/>
    <w:rsid w:val="001A6506"/>
    <w:rsid w:val="001B2EF3"/>
    <w:rsid w:val="001C07ED"/>
    <w:rsid w:val="001C431B"/>
    <w:rsid w:val="001D1E4D"/>
    <w:rsid w:val="001D6BEF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44751"/>
    <w:rsid w:val="00250CCA"/>
    <w:rsid w:val="002534F6"/>
    <w:rsid w:val="0027254F"/>
    <w:rsid w:val="00273176"/>
    <w:rsid w:val="0028125F"/>
    <w:rsid w:val="00282BE8"/>
    <w:rsid w:val="002A1228"/>
    <w:rsid w:val="002A126F"/>
    <w:rsid w:val="002A1784"/>
    <w:rsid w:val="002B21CE"/>
    <w:rsid w:val="002B57B3"/>
    <w:rsid w:val="002C0CD3"/>
    <w:rsid w:val="002D44CD"/>
    <w:rsid w:val="002D524C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45DD2"/>
    <w:rsid w:val="003503FB"/>
    <w:rsid w:val="00351AE0"/>
    <w:rsid w:val="00351F98"/>
    <w:rsid w:val="00355F78"/>
    <w:rsid w:val="00365D2B"/>
    <w:rsid w:val="00384AE0"/>
    <w:rsid w:val="003856A4"/>
    <w:rsid w:val="003874FA"/>
    <w:rsid w:val="00391620"/>
    <w:rsid w:val="0039491F"/>
    <w:rsid w:val="003A0F17"/>
    <w:rsid w:val="003A10C2"/>
    <w:rsid w:val="003A3C59"/>
    <w:rsid w:val="003A56CB"/>
    <w:rsid w:val="003B0ABD"/>
    <w:rsid w:val="003C6EE7"/>
    <w:rsid w:val="003E406A"/>
    <w:rsid w:val="003E7AAD"/>
    <w:rsid w:val="003F235F"/>
    <w:rsid w:val="003F2DB9"/>
    <w:rsid w:val="00404D8A"/>
    <w:rsid w:val="004113AF"/>
    <w:rsid w:val="004140B0"/>
    <w:rsid w:val="0041789B"/>
    <w:rsid w:val="00423966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C2CD9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57B6F"/>
    <w:rsid w:val="005632BD"/>
    <w:rsid w:val="0056469A"/>
    <w:rsid w:val="00566C55"/>
    <w:rsid w:val="00567CBB"/>
    <w:rsid w:val="00575FF6"/>
    <w:rsid w:val="00576E68"/>
    <w:rsid w:val="00582F81"/>
    <w:rsid w:val="00584AE4"/>
    <w:rsid w:val="00596F37"/>
    <w:rsid w:val="005A07DF"/>
    <w:rsid w:val="005A4D40"/>
    <w:rsid w:val="005B10FB"/>
    <w:rsid w:val="005B3677"/>
    <w:rsid w:val="005B483D"/>
    <w:rsid w:val="005C7ECA"/>
    <w:rsid w:val="005D2136"/>
    <w:rsid w:val="005D2643"/>
    <w:rsid w:val="005D379D"/>
    <w:rsid w:val="005E6CCF"/>
    <w:rsid w:val="005F28F7"/>
    <w:rsid w:val="006007EE"/>
    <w:rsid w:val="00602CCC"/>
    <w:rsid w:val="00612B5C"/>
    <w:rsid w:val="006131E2"/>
    <w:rsid w:val="006148FA"/>
    <w:rsid w:val="00620F01"/>
    <w:rsid w:val="00633949"/>
    <w:rsid w:val="006424EC"/>
    <w:rsid w:val="00642F73"/>
    <w:rsid w:val="006472D0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C154D"/>
    <w:rsid w:val="006D573F"/>
    <w:rsid w:val="006E0938"/>
    <w:rsid w:val="006E0E7F"/>
    <w:rsid w:val="006E1C70"/>
    <w:rsid w:val="006E6856"/>
    <w:rsid w:val="00703EAF"/>
    <w:rsid w:val="007076EC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7DD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1A8"/>
    <w:rsid w:val="007B295A"/>
    <w:rsid w:val="007C0390"/>
    <w:rsid w:val="007C28EC"/>
    <w:rsid w:val="007C4EBC"/>
    <w:rsid w:val="007C67D9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017"/>
    <w:rsid w:val="00891788"/>
    <w:rsid w:val="00895ADD"/>
    <w:rsid w:val="008B1D52"/>
    <w:rsid w:val="008B5AFB"/>
    <w:rsid w:val="008B712C"/>
    <w:rsid w:val="008D0AE3"/>
    <w:rsid w:val="008D233E"/>
    <w:rsid w:val="008D25A9"/>
    <w:rsid w:val="008E6A66"/>
    <w:rsid w:val="008F09C4"/>
    <w:rsid w:val="00900B48"/>
    <w:rsid w:val="009019AF"/>
    <w:rsid w:val="00914DD7"/>
    <w:rsid w:val="00932FC9"/>
    <w:rsid w:val="009465CE"/>
    <w:rsid w:val="00947603"/>
    <w:rsid w:val="00951A85"/>
    <w:rsid w:val="009521E2"/>
    <w:rsid w:val="0095620A"/>
    <w:rsid w:val="00956A1B"/>
    <w:rsid w:val="00965892"/>
    <w:rsid w:val="0096745D"/>
    <w:rsid w:val="00972897"/>
    <w:rsid w:val="00972DD0"/>
    <w:rsid w:val="009A3F59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D17"/>
    <w:rsid w:val="00A064F7"/>
    <w:rsid w:val="00A1168B"/>
    <w:rsid w:val="00A11D9D"/>
    <w:rsid w:val="00A1415B"/>
    <w:rsid w:val="00A36BEB"/>
    <w:rsid w:val="00A4043B"/>
    <w:rsid w:val="00A5185B"/>
    <w:rsid w:val="00A613CD"/>
    <w:rsid w:val="00A620AB"/>
    <w:rsid w:val="00A62353"/>
    <w:rsid w:val="00A67082"/>
    <w:rsid w:val="00A95118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F615A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555"/>
    <w:rsid w:val="00B4692F"/>
    <w:rsid w:val="00B5135C"/>
    <w:rsid w:val="00B556BD"/>
    <w:rsid w:val="00B65D94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3526"/>
    <w:rsid w:val="00BC5C3C"/>
    <w:rsid w:val="00BE1B05"/>
    <w:rsid w:val="00BE35A5"/>
    <w:rsid w:val="00BE69DC"/>
    <w:rsid w:val="00BF1BBE"/>
    <w:rsid w:val="00BF783D"/>
    <w:rsid w:val="00C00482"/>
    <w:rsid w:val="00C014E2"/>
    <w:rsid w:val="00C06478"/>
    <w:rsid w:val="00C13292"/>
    <w:rsid w:val="00C31D7E"/>
    <w:rsid w:val="00C417B5"/>
    <w:rsid w:val="00C4363F"/>
    <w:rsid w:val="00C45426"/>
    <w:rsid w:val="00C46A0E"/>
    <w:rsid w:val="00C60A6D"/>
    <w:rsid w:val="00C70E70"/>
    <w:rsid w:val="00C713CC"/>
    <w:rsid w:val="00C82AC3"/>
    <w:rsid w:val="00C836BB"/>
    <w:rsid w:val="00C85118"/>
    <w:rsid w:val="00C87F55"/>
    <w:rsid w:val="00C92E31"/>
    <w:rsid w:val="00C97BBD"/>
    <w:rsid w:val="00CA2498"/>
    <w:rsid w:val="00CA73C8"/>
    <w:rsid w:val="00CB01A5"/>
    <w:rsid w:val="00CB3DE5"/>
    <w:rsid w:val="00CC3DA8"/>
    <w:rsid w:val="00CD569C"/>
    <w:rsid w:val="00CD63D1"/>
    <w:rsid w:val="00CE4516"/>
    <w:rsid w:val="00CE63AD"/>
    <w:rsid w:val="00CF043C"/>
    <w:rsid w:val="00D06ACF"/>
    <w:rsid w:val="00D113D9"/>
    <w:rsid w:val="00D22333"/>
    <w:rsid w:val="00D41F5A"/>
    <w:rsid w:val="00D46361"/>
    <w:rsid w:val="00D46FA5"/>
    <w:rsid w:val="00D47C69"/>
    <w:rsid w:val="00D507C0"/>
    <w:rsid w:val="00D51345"/>
    <w:rsid w:val="00D601AD"/>
    <w:rsid w:val="00D63E55"/>
    <w:rsid w:val="00D7061C"/>
    <w:rsid w:val="00D711CD"/>
    <w:rsid w:val="00D71C1D"/>
    <w:rsid w:val="00D75C70"/>
    <w:rsid w:val="00D80A8B"/>
    <w:rsid w:val="00D90168"/>
    <w:rsid w:val="00D971A2"/>
    <w:rsid w:val="00D97E04"/>
    <w:rsid w:val="00DA003E"/>
    <w:rsid w:val="00DA0407"/>
    <w:rsid w:val="00DB355F"/>
    <w:rsid w:val="00DD1539"/>
    <w:rsid w:val="00DD4325"/>
    <w:rsid w:val="00DE301C"/>
    <w:rsid w:val="00DE337B"/>
    <w:rsid w:val="00DE42A7"/>
    <w:rsid w:val="00E05713"/>
    <w:rsid w:val="00E05ABB"/>
    <w:rsid w:val="00E13D66"/>
    <w:rsid w:val="00E20EE5"/>
    <w:rsid w:val="00E21CCB"/>
    <w:rsid w:val="00E23434"/>
    <w:rsid w:val="00E25758"/>
    <w:rsid w:val="00E2711E"/>
    <w:rsid w:val="00E27CAC"/>
    <w:rsid w:val="00E27D36"/>
    <w:rsid w:val="00E32C6C"/>
    <w:rsid w:val="00E33709"/>
    <w:rsid w:val="00E4417D"/>
    <w:rsid w:val="00E529ED"/>
    <w:rsid w:val="00E57A34"/>
    <w:rsid w:val="00E57D5C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3B7"/>
    <w:rsid w:val="00EF1A93"/>
    <w:rsid w:val="00EF426C"/>
    <w:rsid w:val="00F0046A"/>
    <w:rsid w:val="00F07566"/>
    <w:rsid w:val="00F13E19"/>
    <w:rsid w:val="00F21267"/>
    <w:rsid w:val="00F261E9"/>
    <w:rsid w:val="00F30E6D"/>
    <w:rsid w:val="00F321CE"/>
    <w:rsid w:val="00F3586E"/>
    <w:rsid w:val="00F40F4E"/>
    <w:rsid w:val="00F42E27"/>
    <w:rsid w:val="00F43B41"/>
    <w:rsid w:val="00F54A7A"/>
    <w:rsid w:val="00F61C6D"/>
    <w:rsid w:val="00F63C17"/>
    <w:rsid w:val="00F72E15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D2E62"/>
    <w:rsid w:val="00FE20C6"/>
    <w:rsid w:val="00FE4938"/>
    <w:rsid w:val="00FF1005"/>
    <w:rsid w:val="37F7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5A2C40C"/>
  <w15:docId w15:val="{423389AC-CFCC-42C7-86CE-B7F3F90E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5ABB"/>
  </w:style>
  <w:style w:type="paragraph" w:styleId="Heading1">
    <w:name w:val="heading 1"/>
    <w:basedOn w:val="Normal"/>
    <w:next w:val="Normal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l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l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l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Header">
    <w:name w:val="header"/>
    <w:basedOn w:val="Normal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Heading2Char">
    <w:name w:val="Heading 2 Char"/>
    <w:link w:val="Heading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Heading3Char">
    <w:name w:val="Heading 3 Char"/>
    <w:link w:val="Heading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l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l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l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l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BalloonText">
    <w:name w:val="Balloon Text"/>
    <w:basedOn w:val="Normal"/>
    <w:link w:val="BalloonTextChar"/>
    <w:rsid w:val="0021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Heading1"/>
    <w:link w:val="PotsikkoChar"/>
    <w:qFormat/>
    <w:rsid w:val="00C06478"/>
    <w:pPr>
      <w:suppressAutoHyphens/>
      <w:spacing w:line="540" w:lineRule="exact"/>
      <w:contextualSpacing/>
    </w:pPr>
    <w:rPr>
      <w:rFonts w:ascii="Tondu Beta" w:hAnsi="Tondu Beta"/>
      <w:caps/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C06478"/>
    <w:rPr>
      <w:rFonts w:ascii="Tondu Beta" w:hAnsi="Tondu Beta" w:cs="Arial"/>
      <w:b/>
      <w:bCs/>
      <w:caps/>
      <w:color w:val="253764" w:themeColor="text2"/>
      <w:spacing w:val="20"/>
      <w:kern w:val="32"/>
      <w:sz w:val="50"/>
      <w:szCs w:val="32"/>
    </w:rPr>
  </w:style>
  <w:style w:type="paragraph" w:customStyle="1" w:styleId="AlatunnisteSP">
    <w:name w:val="Alatunniste SP"/>
    <w:basedOn w:val="Normal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DefaultParagraphFont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DefaultParagraphFont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Footer">
    <w:name w:val="footer"/>
    <w:basedOn w:val="Normal"/>
    <w:link w:val="Footer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220FD"/>
  </w:style>
  <w:style w:type="paragraph" w:customStyle="1" w:styleId="Vliotsikkopaksu">
    <w:name w:val="Väliotsikko paksu"/>
    <w:basedOn w:val="Leipateksti"/>
    <w:link w:val="VliotsikkopaksuChar"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table" w:styleId="TableGrid">
    <w:name w:val="Table Grid"/>
    <w:basedOn w:val="TableNormal"/>
    <w:rsid w:val="004C2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1D6B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B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B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9" w:themeFill="accent1" w:themeFillTint="33"/>
      </w:tcPr>
    </w:tblStylePr>
    <w:tblStylePr w:type="band1Horz">
      <w:tblPr/>
      <w:tcPr>
        <w:shd w:val="clear" w:color="auto" w:fill="D4EDF9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F09C4"/>
    <w:tblPr>
      <w:tblStyleRowBandSize w:val="1"/>
      <w:tblStyleColBandSize w:val="1"/>
      <w:tblBorders>
        <w:top w:val="single" w:sz="2" w:space="0" w:color="7ECBED" w:themeColor="accent1" w:themeTint="99"/>
        <w:bottom w:val="single" w:sz="2" w:space="0" w:color="7ECBED" w:themeColor="accent1" w:themeTint="99"/>
        <w:insideH w:val="single" w:sz="2" w:space="0" w:color="7ECBED" w:themeColor="accent1" w:themeTint="99"/>
        <w:insideV w:val="single" w:sz="2" w:space="0" w:color="7ECB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B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B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9" w:themeFill="accent1" w:themeFillTint="33"/>
      </w:tcPr>
    </w:tblStylePr>
    <w:tblStylePr w:type="band1Horz">
      <w:tblPr/>
      <w:tcPr>
        <w:shd w:val="clear" w:color="auto" w:fill="D4ED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na.leppaaho\OneDrive%20-%20Suomen%20Partiolaiset%20-%20Finlands%20Scouter%20ry\Documents\Mukautetut%20Office-mallit\SP_monisivuinen.dotx" TargetMode="External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354ca8-a304-417a-8a27-0ada295cde9d" xsi:nil="true"/>
    <lcf76f155ced4ddcb4097134ff3c332f xmlns="81e661d7-ca2a-429b-8adb-3893b96f85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1F077EC7D424A96ECC7EBFB2195E9" ma:contentTypeVersion="17" ma:contentTypeDescription="Create a new document." ma:contentTypeScope="" ma:versionID="ee8fd08cbbfe9d6da3c94a00573de185">
  <xsd:schema xmlns:xsd="http://www.w3.org/2001/XMLSchema" xmlns:xs="http://www.w3.org/2001/XMLSchema" xmlns:p="http://schemas.microsoft.com/office/2006/metadata/properties" xmlns:ns2="81e661d7-ca2a-429b-8adb-3893b96f851e" xmlns:ns3="3d354ca8-a304-417a-8a27-0ada295cde9d" targetNamespace="http://schemas.microsoft.com/office/2006/metadata/properties" ma:root="true" ma:fieldsID="f7723c1a36eaf5c24bf4c32730813846" ns2:_="" ns3:_="">
    <xsd:import namespace="81e661d7-ca2a-429b-8adb-3893b96f851e"/>
    <xsd:import namespace="3d354ca8-a304-417a-8a27-0ada295cd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61d7-ca2a-429b-8adb-3893b96f8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2d492e-c52e-42f5-8829-efee6e693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ca8-a304-417a-8a27-0ada295cde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0b13d-05b4-4407-b714-759163eb4d2b}" ma:internalName="TaxCatchAll" ma:showField="CatchAllData" ma:web="3d354ca8-a304-417a-8a27-0ada295cd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3d354ca8-a304-417a-8a27-0ada295cde9d"/>
    <ds:schemaRef ds:uri="81e661d7-ca2a-429b-8adb-3893b96f851e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60751-B8A5-4E3B-8DCA-79E81812F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254A6E-AF50-4F6A-95EA-FD8BADF6D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661d7-ca2a-429b-8adb-3893b96f851e"/>
    <ds:schemaRef ds:uri="3d354ca8-a304-417a-8a27-0ada295cd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_monisivuinen</Template>
  <TotalTime>12</TotalTime>
  <Pages>2</Pages>
  <Words>5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na Leppäaho</dc:creator>
  <cp:keywords/>
  <cp:lastModifiedBy>Frida Lundberg</cp:lastModifiedBy>
  <cp:revision>7</cp:revision>
  <cp:lastPrinted>2022-06-10T13:55:00Z</cp:lastPrinted>
  <dcterms:created xsi:type="dcterms:W3CDTF">2023-09-06T09:43:00Z</dcterms:created>
  <dcterms:modified xsi:type="dcterms:W3CDTF">2023-09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F077EC7D424A96ECC7EBFB2195E9</vt:lpwstr>
  </property>
  <property fmtid="{D5CDD505-2E9C-101B-9397-08002B2CF9AE}" pid="3" name="MediaServiceImageTags">
    <vt:lpwstr/>
  </property>
</Properties>
</file>